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77" w:rsidRPr="00532807" w:rsidRDefault="00577A4A" w:rsidP="00577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480175" cy="91638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60" w:rsidRPr="00F43022" w:rsidRDefault="00AB5EB9" w:rsidP="003B30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483B" w:rsidRPr="008E235A" w:rsidRDefault="0010483B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Важнейшей тенденцией  последних десятилетий являются мощные интеграционные процессы, охватившие все сферы социальной жизни. Образование и наука становятся глобальным фактором общественного развития, выдвигаются в число наиболее важных национальных и общемировых приоритетов, выступают как «важнейшие компоненты культурного, социального и экономически устойчивого развития людей, сообществ, наций».</w:t>
      </w:r>
    </w:p>
    <w:p w:rsidR="00417793" w:rsidRPr="008E235A" w:rsidRDefault="00B5420E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Развитие экономики России и </w:t>
      </w:r>
      <w:proofErr w:type="spellStart"/>
      <w:r w:rsidRPr="008E235A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8E235A">
        <w:rPr>
          <w:rFonts w:ascii="Times New Roman" w:hAnsi="Times New Roman" w:cs="Times New Roman"/>
          <w:sz w:val="28"/>
          <w:szCs w:val="28"/>
        </w:rPr>
        <w:t xml:space="preserve"> современного общества обуславливают внимание к проблеме  подготовки рабочих ка</w:t>
      </w:r>
      <w:r w:rsidR="00417793" w:rsidRPr="008E235A">
        <w:rPr>
          <w:rFonts w:ascii="Times New Roman" w:hAnsi="Times New Roman" w:cs="Times New Roman"/>
          <w:sz w:val="28"/>
          <w:szCs w:val="28"/>
        </w:rPr>
        <w:t>дров и специалистов  с развитой, гармоничной структурой внутреннего мира, высокопрофессиональных специалистов, способных на сегодняшнем рынке труда быть востребованными и конкурентоспособными.</w:t>
      </w:r>
    </w:p>
    <w:p w:rsidR="00397145" w:rsidRPr="008E235A" w:rsidRDefault="00417793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Сегодня п</w:t>
      </w:r>
      <w:r w:rsidR="00C54A21" w:rsidRPr="008E235A">
        <w:rPr>
          <w:rFonts w:ascii="Times New Roman" w:hAnsi="Times New Roman" w:cs="Times New Roman"/>
          <w:sz w:val="28"/>
          <w:szCs w:val="28"/>
        </w:rPr>
        <w:t>еред системой профессионального образования поставлена  стратегическая задача:</w:t>
      </w:r>
      <w:r w:rsidR="00104F90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="009C2830" w:rsidRPr="008E235A">
        <w:rPr>
          <w:rFonts w:ascii="Times New Roman" w:hAnsi="Times New Roman" w:cs="Times New Roman"/>
          <w:sz w:val="28"/>
          <w:szCs w:val="28"/>
        </w:rPr>
        <w:t>построение современной модели подготовки кадров нового поколения, адекватной тем изменениям, которые происходят в</w:t>
      </w:r>
      <w:r w:rsidR="00B5420E" w:rsidRPr="008E235A">
        <w:rPr>
          <w:rFonts w:ascii="Times New Roman" w:hAnsi="Times New Roman" w:cs="Times New Roman"/>
          <w:sz w:val="28"/>
          <w:szCs w:val="28"/>
        </w:rPr>
        <w:t xml:space="preserve"> российском обществе</w:t>
      </w:r>
      <w:r w:rsidR="009C2830" w:rsidRPr="008E235A">
        <w:rPr>
          <w:rFonts w:ascii="Times New Roman" w:hAnsi="Times New Roman" w:cs="Times New Roman"/>
          <w:sz w:val="28"/>
          <w:szCs w:val="28"/>
        </w:rPr>
        <w:t xml:space="preserve">. </w:t>
      </w:r>
      <w:r w:rsidRPr="008E235A">
        <w:rPr>
          <w:rFonts w:ascii="Times New Roman" w:hAnsi="Times New Roman" w:cs="Times New Roman"/>
          <w:sz w:val="28"/>
          <w:szCs w:val="28"/>
        </w:rPr>
        <w:t>Жизненно необходимым условием</w:t>
      </w:r>
      <w:r w:rsidR="005961E7" w:rsidRPr="008E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E235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раны является п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C54A21" w:rsidRPr="008E235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C1B38" w:rsidRPr="008E235A">
        <w:rPr>
          <w:rFonts w:ascii="Times New Roman" w:hAnsi="Times New Roman" w:cs="Times New Roman"/>
          <w:sz w:val="28"/>
          <w:szCs w:val="28"/>
        </w:rPr>
        <w:t>кадров и специалистов, об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ладающих необходимыми профессиональными ком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петенциями для осуществления эфф</w:t>
      </w:r>
      <w:r w:rsidRPr="008E235A">
        <w:rPr>
          <w:rFonts w:ascii="Times New Roman" w:hAnsi="Times New Roman" w:cs="Times New Roman"/>
          <w:sz w:val="28"/>
          <w:szCs w:val="28"/>
        </w:rPr>
        <w:t>ективной трудо</w:t>
      </w:r>
      <w:r w:rsidRPr="008E235A">
        <w:rPr>
          <w:rFonts w:ascii="Times New Roman" w:hAnsi="Times New Roman" w:cs="Times New Roman"/>
          <w:sz w:val="28"/>
          <w:szCs w:val="28"/>
        </w:rPr>
        <w:softHyphen/>
        <w:t>вой деятельности.</w:t>
      </w:r>
      <w:r w:rsidR="007B567C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="0010483B" w:rsidRPr="008E235A">
        <w:rPr>
          <w:rFonts w:ascii="Times New Roman" w:hAnsi="Times New Roman" w:cs="Times New Roman"/>
          <w:sz w:val="28"/>
          <w:szCs w:val="28"/>
        </w:rPr>
        <w:t>При новом подходе</w:t>
      </w:r>
      <w:r w:rsidR="00104F90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="009C2830" w:rsidRPr="008E235A">
        <w:rPr>
          <w:rFonts w:ascii="Times New Roman" w:hAnsi="Times New Roman" w:cs="Times New Roman"/>
          <w:sz w:val="28"/>
          <w:szCs w:val="28"/>
        </w:rPr>
        <w:t xml:space="preserve">повысились требования к уровню, масштабам и качеству подготовки высококвалифицированных кадров. </w:t>
      </w:r>
    </w:p>
    <w:p w:rsidR="00583631" w:rsidRPr="008E235A" w:rsidRDefault="007A6B2D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Р</w:t>
      </w:r>
      <w:r w:rsidR="006C1B38" w:rsidRPr="008E235A">
        <w:rPr>
          <w:rFonts w:ascii="Times New Roman" w:hAnsi="Times New Roman" w:cs="Times New Roman"/>
          <w:sz w:val="28"/>
          <w:szCs w:val="28"/>
        </w:rPr>
        <w:t>ынок труда в современных экономических условиях характеризуется высокой конкуренцией и предъявляет к человеку жесткие требования: наличи</w:t>
      </w:r>
      <w:r w:rsidR="009C2830" w:rsidRPr="008E235A">
        <w:rPr>
          <w:rFonts w:ascii="Times New Roman" w:hAnsi="Times New Roman" w:cs="Times New Roman"/>
          <w:sz w:val="28"/>
          <w:szCs w:val="28"/>
        </w:rPr>
        <w:t>е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не только соответствующей квалификации, но и умения презентовать себя. </w:t>
      </w:r>
      <w:r w:rsidR="003F271E" w:rsidRPr="008E235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заставляет выпускников быть готовыми заявить о себе как о гибкой и хорошо адаптируемой </w:t>
      </w:r>
      <w:r w:rsidR="00EC5E79" w:rsidRPr="008E235A">
        <w:rPr>
          <w:rFonts w:ascii="Times New Roman" w:hAnsi="Times New Roman" w:cs="Times New Roman"/>
          <w:sz w:val="28"/>
          <w:szCs w:val="28"/>
        </w:rPr>
        <w:t>личности,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которая готова принять вызов складывающейся ситуации и выстроить оптимальный карьерный путь.</w:t>
      </w:r>
      <w:r w:rsidR="00397145" w:rsidRPr="008E235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требования к профессиональному образованию рабочих </w:t>
      </w:r>
      <w:r w:rsidRPr="008E235A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6C1B38" w:rsidRPr="008E235A">
        <w:rPr>
          <w:rFonts w:ascii="Times New Roman" w:hAnsi="Times New Roman" w:cs="Times New Roman"/>
          <w:sz w:val="28"/>
          <w:szCs w:val="28"/>
        </w:rPr>
        <w:t>и специалистов дополняются универсальными для любой отрасли профессиональными и ключевыми компетенция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ми</w:t>
      </w:r>
      <w:r w:rsidR="003F271E" w:rsidRPr="008E235A">
        <w:rPr>
          <w:rFonts w:ascii="Times New Roman" w:hAnsi="Times New Roman" w:cs="Times New Roman"/>
          <w:sz w:val="28"/>
          <w:szCs w:val="28"/>
        </w:rPr>
        <w:t xml:space="preserve"> (</w:t>
      </w:r>
      <w:r w:rsidR="006C1B38" w:rsidRPr="008E235A">
        <w:rPr>
          <w:rFonts w:ascii="Times New Roman" w:hAnsi="Times New Roman" w:cs="Times New Roman"/>
          <w:sz w:val="28"/>
          <w:szCs w:val="28"/>
        </w:rPr>
        <w:t>коммуникативные навыки, умение работать в команде, компьютерная грамотность, го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товность к непрерывному самообразованию и т.д.</w:t>
      </w:r>
      <w:r w:rsidR="003F271E" w:rsidRPr="008E235A">
        <w:rPr>
          <w:rFonts w:ascii="Times New Roman" w:hAnsi="Times New Roman" w:cs="Times New Roman"/>
          <w:sz w:val="28"/>
          <w:szCs w:val="28"/>
        </w:rPr>
        <w:t>), которые  в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6C1B38" w:rsidRPr="008E235A">
        <w:rPr>
          <w:rFonts w:ascii="Times New Roman" w:hAnsi="Times New Roman" w:cs="Times New Roman"/>
          <w:sz w:val="28"/>
          <w:szCs w:val="28"/>
        </w:rPr>
        <w:lastRenderedPageBreak/>
        <w:t>построения профессиональной карьеры обеспечивают мобильность специали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ста и повышают его конкурентоспособность на рын</w:t>
      </w:r>
      <w:r w:rsidR="006C1B38" w:rsidRPr="008E235A">
        <w:rPr>
          <w:rFonts w:ascii="Times New Roman" w:hAnsi="Times New Roman" w:cs="Times New Roman"/>
          <w:sz w:val="28"/>
          <w:szCs w:val="28"/>
        </w:rPr>
        <w:softHyphen/>
        <w:t>ке труда</w:t>
      </w:r>
      <w:r w:rsidR="00397145" w:rsidRPr="008E235A">
        <w:rPr>
          <w:rFonts w:ascii="Times New Roman" w:hAnsi="Times New Roman" w:cs="Times New Roman"/>
          <w:sz w:val="28"/>
          <w:szCs w:val="28"/>
        </w:rPr>
        <w:t>.</w:t>
      </w:r>
      <w:r w:rsidR="00104F90" w:rsidRPr="008E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31" w:rsidRPr="008E235A" w:rsidRDefault="00583631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я развития системы подготовки рабочих кадров и формирования прикладных квалификаций в РФ до 2020 года в качестве одной из основных задач провозглашает создание условий для успешной социализации </w:t>
      </w:r>
      <w:r w:rsid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й самореализации обучающихся. Это значит, что первоочередной задачей профессиональной образовательной организации </w:t>
      </w:r>
      <w:r w:rsidRPr="008E235A">
        <w:rPr>
          <w:rFonts w:ascii="Times New Roman" w:hAnsi="Times New Roman" w:cs="Times New Roman"/>
          <w:sz w:val="28"/>
          <w:szCs w:val="28"/>
        </w:rPr>
        <w:t>(далее - ПОО)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воспитания «профессионала будущего» является создание условий для развития «адаптивных ресурсов» выпускников.</w:t>
      </w:r>
      <w:r w:rsidRPr="008E23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4F90" w:rsidRPr="008E235A" w:rsidRDefault="00583631" w:rsidP="008E23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«адаптивных ресурсов» выпускников</w:t>
      </w:r>
      <w:r w:rsidRPr="008E2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F90" w:rsidRPr="008E235A">
        <w:rPr>
          <w:rFonts w:ascii="Times New Roman" w:eastAsia="Calibri" w:hAnsi="Times New Roman" w:cs="Times New Roman"/>
          <w:sz w:val="28"/>
          <w:szCs w:val="28"/>
        </w:rPr>
        <w:t>включает в себя не только формирование у будущих специалистов компетенций необходимых для выполнения сложных технологичных операций, но и развитие у них готовности работать над собой и мотивации на постоянное профессиональное совершенствование, владение основами производственной системы и корпоративной культуры.</w:t>
      </w:r>
    </w:p>
    <w:p w:rsidR="00583631" w:rsidRPr="008E235A" w:rsidRDefault="00104F90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дним из самых эффективных способов рационального и прозрачного продвижения настоящих и будущих профессионалов на рынке труда является индивидуальный перспективный план </w:t>
      </w:r>
      <w:r w:rsidR="007F73F8" w:rsidRPr="008E235A">
        <w:rPr>
          <w:rFonts w:ascii="Times New Roman" w:hAnsi="Times New Roman" w:cs="Times New Roman"/>
          <w:bCs/>
          <w:spacing w:val="6"/>
          <w:sz w:val="28"/>
          <w:szCs w:val="28"/>
        </w:rPr>
        <w:t>профессионального</w:t>
      </w:r>
      <w:r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развития, который позволяет </w:t>
      </w:r>
      <w:r w:rsidR="00583631"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пределить направление занятости (самозанятости), </w:t>
      </w:r>
      <w:r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сопоставить потенциальные возможности, способности и цели человека с требованиями </w:t>
      </w:r>
      <w:r w:rsidR="00583631" w:rsidRPr="008E235A">
        <w:rPr>
          <w:rFonts w:ascii="Times New Roman" w:hAnsi="Times New Roman" w:cs="Times New Roman"/>
          <w:bCs/>
          <w:spacing w:val="6"/>
          <w:sz w:val="28"/>
          <w:szCs w:val="28"/>
        </w:rPr>
        <w:t>рынка труда</w:t>
      </w:r>
      <w:r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и стратегией развития</w:t>
      </w:r>
      <w:r w:rsidR="00583631"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отрасли</w:t>
      </w:r>
      <w:r w:rsidRPr="008E235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. </w:t>
      </w:r>
    </w:p>
    <w:p w:rsidR="005A06A2" w:rsidRPr="008E235A" w:rsidRDefault="005A06A2" w:rsidP="008E23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Важным направлением обеспечения </w:t>
      </w:r>
      <w:proofErr w:type="spellStart"/>
      <w:r w:rsidRPr="008E235A">
        <w:rPr>
          <w:rFonts w:ascii="Times New Roman" w:hAnsi="Times New Roman" w:cs="Times New Roman"/>
          <w:sz w:val="28"/>
          <w:szCs w:val="28"/>
        </w:rPr>
        <w:t>трудоустраиваемости</w:t>
      </w:r>
      <w:proofErr w:type="spellEnd"/>
      <w:r w:rsidRPr="008E235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Pr="008E235A">
        <w:rPr>
          <w:rFonts w:ascii="Times New Roman" w:hAnsi="Times New Roman" w:cs="Times New Roman"/>
          <w:sz w:val="28"/>
          <w:szCs w:val="28"/>
        </w:rPr>
        <w:t xml:space="preserve">ПОО </w:t>
      </w:r>
      <w:r w:rsidR="008E235A">
        <w:rPr>
          <w:rFonts w:ascii="Times New Roman" w:hAnsi="Times New Roman" w:cs="Times New Roman"/>
          <w:sz w:val="28"/>
          <w:szCs w:val="28"/>
        </w:rPr>
        <w:t xml:space="preserve">в </w:t>
      </w:r>
      <w:r w:rsidR="008E235A"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</w:t>
      </w:r>
      <w:r w:rsid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E235A"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системы подготовки рабочих кадров и формирования прикладных квалификаций в РФ до 2020 года</w:t>
      </w:r>
      <w:r w:rsidR="008E235A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Pr="008E235A">
        <w:rPr>
          <w:rFonts w:ascii="Times New Roman" w:hAnsi="Times New Roman" w:cs="Times New Roman"/>
          <w:sz w:val="28"/>
          <w:szCs w:val="28"/>
        </w:rPr>
        <w:t>определено создание условий для развития «адаптивных ресурсов» выпускников с точки зрения обеспечения их занятости и самозанятости.</w:t>
      </w:r>
    </w:p>
    <w:p w:rsidR="004A0F45" w:rsidRPr="008E235A" w:rsidRDefault="004A0F45" w:rsidP="008E23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На сегодняшний день, показатель занятости среди выпускников ПОО значительно превышает показатель самозанятости, что в первую очередь связано с </w:t>
      </w:r>
      <w:r w:rsidR="005A06A2" w:rsidRPr="008E235A">
        <w:rPr>
          <w:rFonts w:ascii="Times New Roman" w:hAnsi="Times New Roman" w:cs="Times New Roman"/>
          <w:sz w:val="28"/>
          <w:szCs w:val="28"/>
        </w:rPr>
        <w:t xml:space="preserve">неуверенностью </w:t>
      </w:r>
      <w:r w:rsidRPr="008E235A">
        <w:rPr>
          <w:rFonts w:ascii="Times New Roman" w:hAnsi="Times New Roman" w:cs="Times New Roman"/>
          <w:sz w:val="28"/>
          <w:szCs w:val="28"/>
        </w:rPr>
        <w:t xml:space="preserve">современной молодежи </w:t>
      </w:r>
      <w:r w:rsidR="005A06A2" w:rsidRPr="008E235A">
        <w:rPr>
          <w:rFonts w:ascii="Times New Roman" w:hAnsi="Times New Roman" w:cs="Times New Roman"/>
          <w:sz w:val="28"/>
          <w:szCs w:val="28"/>
        </w:rPr>
        <w:t xml:space="preserve">в собственных силах и знаниях, отсутствием  практического опыта, страхом перед  неудачами. </w:t>
      </w:r>
    </w:p>
    <w:p w:rsidR="004A0F45" w:rsidRPr="008E235A" w:rsidRDefault="004A0F45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о для способной, социально ориентированной молодежи - база для реализации деловой активности, основа для формирования и расширения среднего, уверенно «стоящего на ногах»,  класса, а значит, для устойчивого развития в стране массового социально и экономически здорового слоя, заинтересованного в стабильности общества и развитии демократических основ. </w:t>
      </w:r>
    </w:p>
    <w:p w:rsidR="00087523" w:rsidRPr="008E235A" w:rsidRDefault="00087523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Малый и средний бизнес способен обеспечивать быструю генерацию новых рабочих мест, высокую эффективность капиталовложений и, как следствие, увеличивать налоговые поступления в бюджеты всех уровней. </w:t>
      </w:r>
    </w:p>
    <w:p w:rsidR="00087523" w:rsidRPr="008E235A" w:rsidRDefault="00087523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В связи с этим, формирование экономического мышления, выявление и развитие способностей к предпринимательской деятельности особенно актуально для молодых людей, и, прежде всего, выпускников профессиональных образовательных организаций, которые стоят перед выбором своего личного и профессионального пути. </w:t>
      </w:r>
    </w:p>
    <w:p w:rsidR="004A0F45" w:rsidRPr="008E235A" w:rsidRDefault="004A0F45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Сегодня необходимо донести до сознания выпускников, что можно не только получить профессию специалиста в определенной области, но и организовать собственный бизнес, нужно сформировать положительное мнение о предпринимательской деятельности и способствовать развитию малого бизнеса.</w:t>
      </w:r>
    </w:p>
    <w:p w:rsidR="004A0F45" w:rsidRPr="008E235A" w:rsidRDefault="00087523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Поэтому сегодня нужны современные технологии, направленные на выявление творческой молодежи способной к предпринимательству, обладающей соответствующей мотивацией,  готовой взять на себя ответственность и стремящейся к профессиональному успеху. </w:t>
      </w:r>
    </w:p>
    <w:p w:rsidR="004F4AAC" w:rsidRPr="008E235A" w:rsidRDefault="005A06A2" w:rsidP="008E23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4F4AAC" w:rsidRPr="008E235A">
        <w:rPr>
          <w:rFonts w:ascii="Times New Roman" w:hAnsi="Times New Roman" w:cs="Times New Roman"/>
          <w:sz w:val="28"/>
          <w:szCs w:val="28"/>
        </w:rPr>
        <w:t>опираясь только на план профессионального развития невозможно</w:t>
      </w:r>
      <w:r w:rsidRPr="008E235A">
        <w:rPr>
          <w:rFonts w:ascii="Times New Roman" w:hAnsi="Times New Roman" w:cs="Times New Roman"/>
          <w:sz w:val="28"/>
          <w:szCs w:val="28"/>
        </w:rPr>
        <w:t xml:space="preserve"> оценить человека как потенциального предпринимателя.  Ключевым фактором </w:t>
      </w:r>
      <w:r w:rsidR="004F4AAC" w:rsidRPr="008E235A">
        <w:rPr>
          <w:rFonts w:ascii="Times New Roman" w:hAnsi="Times New Roman" w:cs="Times New Roman"/>
          <w:sz w:val="28"/>
          <w:szCs w:val="28"/>
        </w:rPr>
        <w:t>в оценке предпринимательского потенциала</w:t>
      </w:r>
      <w:r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="004F4AAC" w:rsidRPr="008E235A">
        <w:rPr>
          <w:rFonts w:ascii="Times New Roman" w:hAnsi="Times New Roman" w:cs="Times New Roman"/>
          <w:sz w:val="28"/>
          <w:szCs w:val="28"/>
        </w:rPr>
        <w:t>является</w:t>
      </w:r>
      <w:r w:rsidRPr="008E235A">
        <w:rPr>
          <w:rFonts w:ascii="Times New Roman" w:hAnsi="Times New Roman" w:cs="Times New Roman"/>
          <w:sz w:val="28"/>
          <w:szCs w:val="28"/>
        </w:rPr>
        <w:t xml:space="preserve"> бизнес идея и профессиональный подход к ее реализации</w:t>
      </w:r>
      <w:r w:rsidR="004F4AAC" w:rsidRPr="008E235A">
        <w:rPr>
          <w:rFonts w:ascii="Times New Roman" w:hAnsi="Times New Roman" w:cs="Times New Roman"/>
          <w:sz w:val="28"/>
          <w:szCs w:val="28"/>
        </w:rPr>
        <w:t>, который можно проследить в паспорте проекта</w:t>
      </w:r>
      <w:r w:rsidRPr="008E235A">
        <w:rPr>
          <w:rFonts w:ascii="Times New Roman" w:hAnsi="Times New Roman" w:cs="Times New Roman"/>
          <w:sz w:val="28"/>
          <w:szCs w:val="28"/>
        </w:rPr>
        <w:t xml:space="preserve">. </w:t>
      </w:r>
      <w:r w:rsidR="008E235A" w:rsidRPr="008E235A">
        <w:rPr>
          <w:rFonts w:ascii="Times New Roman" w:hAnsi="Times New Roman" w:cs="Times New Roman"/>
          <w:sz w:val="28"/>
          <w:szCs w:val="28"/>
        </w:rPr>
        <w:t xml:space="preserve">Паспорт проекта – это «модель» проекта, по которой будет вестись работа над ним, будут достигаться цели и результаты, обеспечиваться ресурсы, осуществляться взаимодействия, прогнозироваться и отслеживаться риски и т. д. </w:t>
      </w:r>
    </w:p>
    <w:p w:rsidR="00BB515C" w:rsidRPr="008E235A" w:rsidRDefault="00BB515C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В виду этого</w:t>
      </w:r>
      <w:r w:rsidR="008E235A">
        <w:rPr>
          <w:rFonts w:ascii="Times New Roman" w:hAnsi="Times New Roman" w:cs="Times New Roman"/>
          <w:sz w:val="28"/>
          <w:szCs w:val="28"/>
        </w:rPr>
        <w:t>,</w:t>
      </w:r>
      <w:r w:rsidRPr="008E235A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деятельности ПОО становится  формирование у студентов навыков карьерного проектирования и перспективного </w:t>
      </w:r>
      <w:r w:rsidRPr="008E235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профессионального развития, </w:t>
      </w:r>
      <w:r w:rsidR="008E235A" w:rsidRPr="008E235A">
        <w:rPr>
          <w:rFonts w:ascii="Times New Roman" w:hAnsi="Times New Roman" w:cs="Times New Roman"/>
          <w:sz w:val="28"/>
          <w:szCs w:val="28"/>
        </w:rPr>
        <w:t xml:space="preserve">с акцентом на </w:t>
      </w:r>
      <w:proofErr w:type="spellStart"/>
      <w:r w:rsidR="008E235A" w:rsidRPr="008E235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8E235A" w:rsidRPr="008E235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8E235A">
        <w:rPr>
          <w:rFonts w:ascii="Times New Roman" w:hAnsi="Times New Roman" w:cs="Times New Roman"/>
          <w:sz w:val="28"/>
          <w:szCs w:val="28"/>
        </w:rPr>
        <w:t>.</w:t>
      </w:r>
    </w:p>
    <w:p w:rsidR="00BB515C" w:rsidRPr="008E235A" w:rsidRDefault="008E235A" w:rsidP="008E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К</w:t>
      </w:r>
      <w:r w:rsidR="00BB515C" w:rsidRPr="008E235A">
        <w:rPr>
          <w:rFonts w:ascii="Times New Roman" w:hAnsi="Times New Roman" w:cs="Times New Roman"/>
          <w:sz w:val="28"/>
          <w:szCs w:val="28"/>
        </w:rPr>
        <w:t xml:space="preserve">онкурс профессиональных достижений выпускников СПО «Профессионал будущего» (далее – Конкурс) пропагандирует мотивацию студентов к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BB515C" w:rsidRPr="008E235A">
        <w:rPr>
          <w:rFonts w:ascii="Times New Roman" w:hAnsi="Times New Roman" w:cs="Times New Roman"/>
          <w:sz w:val="28"/>
          <w:szCs w:val="28"/>
        </w:rPr>
        <w:t>деятельности, формирует активную жизненную позицию, понимание требований современного р</w:t>
      </w:r>
      <w:r>
        <w:rPr>
          <w:rFonts w:ascii="Times New Roman" w:hAnsi="Times New Roman" w:cs="Times New Roman"/>
          <w:sz w:val="28"/>
          <w:szCs w:val="28"/>
        </w:rPr>
        <w:t>ынка труда</w:t>
      </w:r>
      <w:r w:rsidR="00BB515C" w:rsidRPr="008E235A">
        <w:rPr>
          <w:rFonts w:ascii="Times New Roman" w:hAnsi="Times New Roman" w:cs="Times New Roman"/>
          <w:sz w:val="28"/>
          <w:szCs w:val="28"/>
        </w:rPr>
        <w:t xml:space="preserve"> и развитие навыков рефлексивной и оценочной (</w:t>
      </w:r>
      <w:proofErr w:type="spellStart"/>
      <w:r w:rsidR="00BB515C" w:rsidRPr="008E235A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="00BB515C" w:rsidRPr="008E235A">
        <w:rPr>
          <w:rFonts w:ascii="Times New Roman" w:hAnsi="Times New Roman" w:cs="Times New Roman"/>
          <w:sz w:val="28"/>
          <w:szCs w:val="28"/>
        </w:rPr>
        <w:t>) деятельности.</w:t>
      </w:r>
    </w:p>
    <w:p w:rsidR="00AB5EB9" w:rsidRPr="008E235A" w:rsidRDefault="00AB5EB9" w:rsidP="008E235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На </w:t>
      </w:r>
      <w:r w:rsidR="0049574F" w:rsidRPr="008E235A">
        <w:rPr>
          <w:rFonts w:ascii="Times New Roman" w:hAnsi="Times New Roman" w:cs="Times New Roman"/>
          <w:sz w:val="28"/>
          <w:szCs w:val="28"/>
        </w:rPr>
        <w:t>К</w:t>
      </w:r>
      <w:r w:rsidRPr="008E235A">
        <w:rPr>
          <w:rFonts w:ascii="Times New Roman" w:hAnsi="Times New Roman" w:cs="Times New Roman"/>
          <w:sz w:val="28"/>
          <w:szCs w:val="28"/>
        </w:rPr>
        <w:t>онкурс принимаются работы</w:t>
      </w:r>
      <w:r w:rsidR="00C24E85" w:rsidRPr="008E235A">
        <w:rPr>
          <w:rFonts w:ascii="Times New Roman" w:hAnsi="Times New Roman" w:cs="Times New Roman"/>
          <w:sz w:val="28"/>
          <w:szCs w:val="28"/>
        </w:rPr>
        <w:t xml:space="preserve"> </w:t>
      </w:r>
      <w:r w:rsidR="008D040E" w:rsidRPr="008E235A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E1579">
        <w:rPr>
          <w:rFonts w:ascii="Times New Roman" w:hAnsi="Times New Roman" w:cs="Times New Roman"/>
          <w:sz w:val="28"/>
          <w:szCs w:val="28"/>
        </w:rPr>
        <w:t xml:space="preserve">выпускных и </w:t>
      </w:r>
      <w:proofErr w:type="spellStart"/>
      <w:r w:rsidR="008D040E" w:rsidRPr="00050749">
        <w:rPr>
          <w:rFonts w:ascii="Times New Roman" w:hAnsi="Times New Roman" w:cs="Times New Roman"/>
          <w:sz w:val="28"/>
          <w:szCs w:val="28"/>
        </w:rPr>
        <w:t>предвыпускных</w:t>
      </w:r>
      <w:proofErr w:type="spellEnd"/>
      <w:r w:rsidR="008D040E" w:rsidRPr="00050749">
        <w:rPr>
          <w:rFonts w:ascii="Times New Roman" w:hAnsi="Times New Roman" w:cs="Times New Roman"/>
          <w:sz w:val="28"/>
          <w:szCs w:val="28"/>
        </w:rPr>
        <w:t xml:space="preserve"> курсов,</w:t>
      </w:r>
      <w:r w:rsidR="008D040E" w:rsidRPr="00342B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40E" w:rsidRPr="008E235A">
        <w:rPr>
          <w:rFonts w:ascii="Times New Roman" w:hAnsi="Times New Roman" w:cs="Times New Roman"/>
          <w:sz w:val="28"/>
          <w:szCs w:val="28"/>
        </w:rPr>
        <w:t xml:space="preserve">обучающихся в образовательных организациях </w:t>
      </w:r>
      <w:r w:rsidR="004F288C" w:rsidRPr="008E235A">
        <w:rPr>
          <w:rFonts w:ascii="Times New Roman" w:hAnsi="Times New Roman" w:cs="Times New Roman"/>
          <w:sz w:val="28"/>
          <w:szCs w:val="28"/>
        </w:rPr>
        <w:t xml:space="preserve">на очной форме </w:t>
      </w:r>
      <w:r w:rsidR="008D040E" w:rsidRPr="008E235A">
        <w:rPr>
          <w:rFonts w:ascii="Times New Roman" w:hAnsi="Times New Roman" w:cs="Times New Roman"/>
          <w:sz w:val="28"/>
          <w:szCs w:val="28"/>
        </w:rPr>
        <w:t>по основной профессиональной образовательной программе среднего профессионального образования.</w:t>
      </w:r>
    </w:p>
    <w:p w:rsidR="005E1579" w:rsidRPr="00F43022" w:rsidRDefault="005E1579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260" w:rsidRDefault="002C43E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22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EF544A" w:rsidRDefault="00EF544A" w:rsidP="00EF544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3022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43022">
        <w:rPr>
          <w:rFonts w:ascii="Times New Roman" w:hAnsi="Times New Roman" w:cs="Times New Roman"/>
          <w:sz w:val="28"/>
          <w:szCs w:val="28"/>
        </w:rPr>
        <w:t>повышение престижа и конкурентоспособности выпускников образовательных организаций, реализующих программы СПО.</w:t>
      </w:r>
    </w:p>
    <w:p w:rsidR="00EF544A" w:rsidRDefault="00EF544A" w:rsidP="00EF544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44A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EF544A" w:rsidRPr="00E34645" w:rsidRDefault="00EF544A" w:rsidP="00EF544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5">
        <w:rPr>
          <w:rFonts w:ascii="Times New Roman" w:hAnsi="Times New Roman" w:cs="Times New Roman"/>
          <w:sz w:val="28"/>
          <w:szCs w:val="28"/>
        </w:rPr>
        <w:t>- выявление механизмов, способствующих эффективной адаптации выпускников к профессиональной деятельности;</w:t>
      </w:r>
    </w:p>
    <w:p w:rsidR="00EF544A" w:rsidRPr="00E34645" w:rsidRDefault="00EF544A" w:rsidP="00EF544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5">
        <w:rPr>
          <w:rFonts w:ascii="Times New Roman" w:hAnsi="Times New Roman" w:cs="Times New Roman"/>
          <w:sz w:val="28"/>
          <w:szCs w:val="28"/>
        </w:rPr>
        <w:t>- анализ наиболее эффективных практик деятельности Центров (служб) содействия трудоустройству студентов и выпускников;</w:t>
      </w:r>
    </w:p>
    <w:p w:rsidR="00E34645" w:rsidRPr="00E34645" w:rsidRDefault="00E34645" w:rsidP="00E34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5">
        <w:rPr>
          <w:rFonts w:ascii="Times New Roman" w:hAnsi="Times New Roman" w:cs="Times New Roman"/>
          <w:sz w:val="28"/>
          <w:szCs w:val="28"/>
        </w:rPr>
        <w:t>- формирование навыков проектной деятельности и повышение деловой активности студенческой молодежи;</w:t>
      </w:r>
    </w:p>
    <w:p w:rsidR="00E34645" w:rsidRPr="00E34645" w:rsidRDefault="00E34645" w:rsidP="00E34645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5">
        <w:rPr>
          <w:rFonts w:ascii="Times New Roman" w:hAnsi="Times New Roman" w:cs="Times New Roman"/>
          <w:sz w:val="28"/>
          <w:szCs w:val="28"/>
        </w:rPr>
        <w:t>- популяризация выпускников образовательных организаций, реализующих программы среднего профессионального образования;</w:t>
      </w:r>
    </w:p>
    <w:p w:rsidR="00E34645" w:rsidRPr="00E34645" w:rsidRDefault="00E34645" w:rsidP="00E346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5">
        <w:rPr>
          <w:rFonts w:ascii="Times New Roman" w:hAnsi="Times New Roman" w:cs="Times New Roman"/>
          <w:sz w:val="28"/>
          <w:szCs w:val="28"/>
        </w:rPr>
        <w:t>- популяризация предпринимательской деятельности среди молодежи.</w:t>
      </w:r>
    </w:p>
    <w:p w:rsidR="00EF544A" w:rsidRPr="00F43022" w:rsidRDefault="003B30C5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йный аппарат</w:t>
      </w:r>
    </w:p>
    <w:p w:rsidR="00EF544A" w:rsidRPr="00A92AE7" w:rsidRDefault="00A92AE7" w:rsidP="00A92AE7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AE7">
        <w:rPr>
          <w:rFonts w:ascii="Times New Roman" w:hAnsi="Times New Roman" w:cs="Times New Roman"/>
          <w:sz w:val="28"/>
          <w:szCs w:val="28"/>
        </w:rPr>
        <w:t>Основные понятия, применяемые в Концепции:</w:t>
      </w:r>
    </w:p>
    <w:p w:rsidR="00050749" w:rsidRPr="00050749" w:rsidRDefault="00050749" w:rsidP="0005074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49">
        <w:rPr>
          <w:rFonts w:ascii="Times New Roman" w:hAnsi="Times New Roman" w:cs="Times New Roman"/>
          <w:b/>
          <w:bCs/>
          <w:i/>
          <w:spacing w:val="6"/>
          <w:sz w:val="28"/>
          <w:szCs w:val="28"/>
        </w:rPr>
        <w:t>Индивидуальный перспективный план профессионального развития (далее – план профессионального развития)</w:t>
      </w:r>
      <w:r w:rsidRPr="00050749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Pr="00050749">
        <w:rPr>
          <w:rFonts w:ascii="Times New Roman" w:hAnsi="Times New Roman" w:cs="Times New Roman"/>
          <w:sz w:val="28"/>
          <w:szCs w:val="28"/>
        </w:rPr>
        <w:t xml:space="preserve">– это планируемый комплекс </w:t>
      </w:r>
      <w:r w:rsidRPr="00050749">
        <w:rPr>
          <w:rFonts w:ascii="Times New Roman" w:hAnsi="Times New Roman" w:cs="Times New Roman"/>
          <w:sz w:val="28"/>
          <w:szCs w:val="28"/>
        </w:rPr>
        <w:lastRenderedPageBreak/>
        <w:t>показателей и мероприятий по обеспечению занятости и (или) самозанятости, повышения профессионализма и компетентности специалиста.</w:t>
      </w:r>
    </w:p>
    <w:p w:rsidR="00050749" w:rsidRPr="00050749" w:rsidRDefault="00050749" w:rsidP="0005074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49">
        <w:rPr>
          <w:rFonts w:ascii="Times New Roman" w:hAnsi="Times New Roman" w:cs="Times New Roman"/>
          <w:b/>
          <w:i/>
          <w:sz w:val="28"/>
          <w:szCs w:val="28"/>
        </w:rPr>
        <w:t>Отборочная конкурсная комиссия</w:t>
      </w:r>
      <w:r w:rsidRPr="00050749">
        <w:rPr>
          <w:rFonts w:ascii="Times New Roman" w:hAnsi="Times New Roman" w:cs="Times New Roman"/>
          <w:sz w:val="28"/>
          <w:szCs w:val="28"/>
        </w:rPr>
        <w:t xml:space="preserve"> – это жюри, которое формируется из числа российских специалистов - экспертов в сфере профессионального образования и бизнеса, для оценки конкурсных работ участников Конкурса в </w:t>
      </w:r>
      <w:r w:rsidRPr="000507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749">
        <w:rPr>
          <w:rFonts w:ascii="Times New Roman" w:hAnsi="Times New Roman" w:cs="Times New Roman"/>
          <w:sz w:val="28"/>
          <w:szCs w:val="28"/>
        </w:rPr>
        <w:t xml:space="preserve"> этапе «Отборочном туре».</w:t>
      </w:r>
    </w:p>
    <w:p w:rsidR="00050749" w:rsidRPr="00050749" w:rsidRDefault="00050749" w:rsidP="00050749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kern w:val="1"/>
          <w:sz w:val="28"/>
          <w:szCs w:val="28"/>
        </w:rPr>
      </w:pPr>
      <w:r w:rsidRPr="00050749">
        <w:rPr>
          <w:b/>
          <w:i/>
          <w:kern w:val="1"/>
          <w:sz w:val="28"/>
          <w:szCs w:val="28"/>
        </w:rPr>
        <w:t xml:space="preserve"> </w:t>
      </w:r>
      <w:r w:rsidRPr="00050749">
        <w:rPr>
          <w:b/>
          <w:i/>
          <w:sz w:val="28"/>
          <w:szCs w:val="28"/>
        </w:rPr>
        <w:t>Центральная конкурсная комиссия</w:t>
      </w:r>
      <w:r w:rsidRPr="00050749">
        <w:rPr>
          <w:sz w:val="28"/>
          <w:szCs w:val="28"/>
        </w:rPr>
        <w:t xml:space="preserve"> –  это жюри, которое формируется из числа российских и иностранных специалистов  - экспертов в сфере профессионального образования и бизнеса, для оценки конкурсных работ участников Конкурса во </w:t>
      </w:r>
      <w:r w:rsidRPr="00050749">
        <w:rPr>
          <w:sz w:val="28"/>
          <w:szCs w:val="28"/>
          <w:lang w:val="en-US"/>
        </w:rPr>
        <w:t>II</w:t>
      </w:r>
      <w:r w:rsidRPr="00050749">
        <w:rPr>
          <w:sz w:val="28"/>
          <w:szCs w:val="28"/>
        </w:rPr>
        <w:t xml:space="preserve"> этапе «Финальном отборе»</w:t>
      </w:r>
      <w:r w:rsidRPr="00050749">
        <w:rPr>
          <w:kern w:val="1"/>
          <w:sz w:val="28"/>
          <w:szCs w:val="28"/>
        </w:rPr>
        <w:t xml:space="preserve">. </w:t>
      </w:r>
      <w:r w:rsidRPr="00050749">
        <w:rPr>
          <w:b/>
          <w:i/>
          <w:kern w:val="1"/>
          <w:sz w:val="28"/>
          <w:szCs w:val="28"/>
        </w:rPr>
        <w:t xml:space="preserve"> </w:t>
      </w:r>
    </w:p>
    <w:p w:rsidR="00050749" w:rsidRPr="00050749" w:rsidRDefault="00050749" w:rsidP="00050749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kern w:val="1"/>
          <w:sz w:val="28"/>
          <w:szCs w:val="28"/>
        </w:rPr>
      </w:pPr>
      <w:r w:rsidRPr="00050749">
        <w:rPr>
          <w:b/>
          <w:bCs/>
          <w:i/>
          <w:kern w:val="1"/>
          <w:sz w:val="28"/>
          <w:szCs w:val="28"/>
        </w:rPr>
        <w:t>Проект</w:t>
      </w:r>
      <w:r w:rsidRPr="00050749">
        <w:rPr>
          <w:b/>
          <w:bCs/>
          <w:kern w:val="1"/>
          <w:sz w:val="28"/>
          <w:szCs w:val="28"/>
        </w:rPr>
        <w:t xml:space="preserve"> – </w:t>
      </w:r>
      <w:r w:rsidRPr="00050749">
        <w:rPr>
          <w:kern w:val="1"/>
          <w:sz w:val="28"/>
          <w:szCs w:val="28"/>
        </w:rPr>
        <w:t>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050749" w:rsidRPr="00050749" w:rsidRDefault="00050749" w:rsidP="00050749">
      <w:pPr>
        <w:pStyle w:val="3"/>
        <w:widowControl w:val="0"/>
        <w:shd w:val="clear" w:color="auto" w:fill="auto"/>
        <w:tabs>
          <w:tab w:val="left" w:pos="10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50749">
        <w:rPr>
          <w:rFonts w:ascii="Times New Roman" w:hAnsi="Times New Roman" w:cs="Times New Roman"/>
          <w:b/>
          <w:i/>
          <w:sz w:val="28"/>
          <w:szCs w:val="28"/>
        </w:rPr>
        <w:t xml:space="preserve">Питч - сессия </w:t>
      </w:r>
      <w:r w:rsidRPr="00050749">
        <w:rPr>
          <w:rFonts w:ascii="Times New Roman" w:hAnsi="Times New Roman" w:cs="Times New Roman"/>
          <w:sz w:val="28"/>
          <w:szCs w:val="28"/>
        </w:rPr>
        <w:t>–</w:t>
      </w:r>
      <w:r w:rsidRPr="00050749">
        <w:rPr>
          <w:rFonts w:ascii="Times New Roman" w:hAnsi="Times New Roman" w:cs="Times New Roman"/>
        </w:rPr>
        <w:t xml:space="preserve"> </w:t>
      </w:r>
      <w:r w:rsidRPr="00050749">
        <w:rPr>
          <w:rFonts w:ascii="Times New Roman" w:hAnsi="Times New Roman" w:cs="Times New Roman"/>
          <w:sz w:val="28"/>
          <w:szCs w:val="28"/>
        </w:rPr>
        <w:t xml:space="preserve">это короткое представление  проекта   потенциальному заказчику (работодателю) с целью продажи (трудоустройства), а иногда просто с целью привлечения внимания к проекту (участнику), зачастую в рамках конкурса. </w:t>
      </w:r>
    </w:p>
    <w:p w:rsidR="00050749" w:rsidRPr="00050749" w:rsidRDefault="00050749" w:rsidP="0005074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49">
        <w:rPr>
          <w:rFonts w:ascii="Times New Roman" w:hAnsi="Times New Roman" w:cs="Times New Roman"/>
          <w:b/>
          <w:bCs/>
          <w:i/>
          <w:kern w:val="1"/>
          <w:sz w:val="28"/>
          <w:szCs w:val="28"/>
        </w:rPr>
        <w:t>Фандрайзинг</w:t>
      </w:r>
      <w:proofErr w:type="spellEnd"/>
      <w:r w:rsidRPr="00050749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05074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050749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-  </w:t>
      </w:r>
      <w:r w:rsidRPr="00050749">
        <w:rPr>
          <w:rFonts w:ascii="Times New Roman" w:hAnsi="Times New Roman" w:cs="Times New Roman"/>
          <w:bCs/>
          <w:kern w:val="1"/>
          <w:sz w:val="28"/>
          <w:szCs w:val="28"/>
        </w:rPr>
        <w:t>это</w:t>
      </w:r>
      <w:r w:rsidRPr="00050749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050749">
        <w:rPr>
          <w:rFonts w:ascii="Times New Roman" w:hAnsi="Times New Roman" w:cs="Times New Roman"/>
          <w:kern w:val="1"/>
          <w:sz w:val="28"/>
          <w:szCs w:val="28"/>
        </w:rPr>
        <w:t>целенаправленный, систематический поиск средств или ресурсов (в том числе людей, оборудования, информации, времени, денег и др.) для реализации проектов.</w:t>
      </w:r>
    </w:p>
    <w:p w:rsidR="00B558E1" w:rsidRDefault="00B558E1" w:rsidP="008F6B7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8663C8" w:rsidRPr="008663C8" w:rsidRDefault="008663C8" w:rsidP="008F6B7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853260" w:rsidRPr="00EF544A" w:rsidRDefault="0085326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4A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2C43E0" w:rsidRPr="00F43022" w:rsidRDefault="0048397A" w:rsidP="00F43022">
      <w:pPr>
        <w:shd w:val="clear" w:color="auto" w:fill="FFFFFF"/>
        <w:tabs>
          <w:tab w:val="left" w:pos="811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43022"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ый заказчик – </w:t>
      </w:r>
      <w:r w:rsidR="002C43E0" w:rsidRPr="00F43022">
        <w:rPr>
          <w:rFonts w:ascii="Times New Roman" w:hAnsi="Times New Roman" w:cs="Times New Roman"/>
          <w:spacing w:val="5"/>
          <w:sz w:val="28"/>
          <w:szCs w:val="28"/>
        </w:rPr>
        <w:t>Министерство образования и науки Российской Федерации</w:t>
      </w:r>
      <w:r w:rsidR="002C43E0" w:rsidRPr="00F4302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C43E0" w:rsidRDefault="002C43E0" w:rsidP="00F43022">
      <w:pPr>
        <w:pStyle w:val="1"/>
        <w:spacing w:after="0" w:line="360" w:lineRule="auto"/>
        <w:ind w:left="0" w:firstLine="567"/>
        <w:jc w:val="both"/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</w:pPr>
      <w:r w:rsidRPr="00F43022">
        <w:rPr>
          <w:rFonts w:ascii="Times New Roman" w:hAnsi="Times New Roman"/>
          <w:sz w:val="28"/>
          <w:szCs w:val="28"/>
        </w:rPr>
        <w:t>Непосредственную организацию и проведение Конкурса осуществляет ОГБ</w:t>
      </w:r>
      <w:r w:rsidR="00B558E1">
        <w:rPr>
          <w:rFonts w:ascii="Times New Roman" w:hAnsi="Times New Roman"/>
          <w:sz w:val="28"/>
          <w:szCs w:val="28"/>
        </w:rPr>
        <w:t>П</w:t>
      </w:r>
      <w:r w:rsidRPr="00F43022">
        <w:rPr>
          <w:rFonts w:ascii="Times New Roman" w:hAnsi="Times New Roman"/>
          <w:sz w:val="28"/>
          <w:szCs w:val="28"/>
        </w:rPr>
        <w:t>ОУ «</w:t>
      </w:r>
      <w:r w:rsidR="00B558E1">
        <w:rPr>
          <w:rFonts w:ascii="Times New Roman" w:hAnsi="Times New Roman"/>
          <w:sz w:val="28"/>
          <w:szCs w:val="28"/>
        </w:rPr>
        <w:t>Смоленская академия профессионального образования</w:t>
      </w:r>
      <w:r w:rsidRPr="00F43022">
        <w:rPr>
          <w:rFonts w:ascii="Times New Roman" w:hAnsi="Times New Roman"/>
          <w:sz w:val="28"/>
          <w:szCs w:val="28"/>
        </w:rPr>
        <w:t>»</w:t>
      </w:r>
      <w:r w:rsidR="0048397A" w:rsidRPr="00F43022">
        <w:rPr>
          <w:rFonts w:ascii="Times New Roman" w:hAnsi="Times New Roman"/>
          <w:sz w:val="28"/>
          <w:szCs w:val="28"/>
        </w:rPr>
        <w:t xml:space="preserve"> (далее – Исполнитель)</w:t>
      </w: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.</w:t>
      </w:r>
    </w:p>
    <w:p w:rsidR="005E1579" w:rsidRDefault="005E1579" w:rsidP="00F4302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8663C8" w:rsidRDefault="008663C8" w:rsidP="00F4302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8663C8" w:rsidRDefault="008663C8" w:rsidP="00F4302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8663C8" w:rsidRDefault="008663C8" w:rsidP="00F4302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2C43E0" w:rsidRPr="00EF544A" w:rsidRDefault="002C43E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4A">
        <w:rPr>
          <w:rFonts w:ascii="Times New Roman" w:hAnsi="Times New Roman" w:cs="Times New Roman"/>
          <w:b/>
          <w:sz w:val="28"/>
          <w:szCs w:val="28"/>
        </w:rPr>
        <w:lastRenderedPageBreak/>
        <w:t>Решения, подходы и способы ор</w:t>
      </w:r>
      <w:r w:rsidR="003B30C5">
        <w:rPr>
          <w:rFonts w:ascii="Times New Roman" w:hAnsi="Times New Roman" w:cs="Times New Roman"/>
          <w:b/>
          <w:sz w:val="28"/>
          <w:szCs w:val="28"/>
        </w:rPr>
        <w:t>ганизации и проведения Конкурса</w:t>
      </w:r>
    </w:p>
    <w:p w:rsidR="00853260" w:rsidRPr="00F43022" w:rsidRDefault="00853260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Для общего руководства, организации и проведения Конкурса создается организационный комитет, обеспечивающий общее организационное и информационно-аналитическое сопровождение Конкурса.</w:t>
      </w:r>
    </w:p>
    <w:p w:rsidR="004446D2" w:rsidRPr="00F43022" w:rsidRDefault="004446D2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доведения информации о проведении Конкурса будет составлено информационное письмо и разослано по образовательным </w:t>
      </w:r>
      <w:r w:rsidR="008D040E" w:rsidRPr="00F43022">
        <w:rPr>
          <w:rFonts w:ascii="Times New Roman" w:hAnsi="Times New Roman" w:cs="Times New Roman"/>
          <w:sz w:val="28"/>
          <w:szCs w:val="28"/>
        </w:rPr>
        <w:t>организациям, реализующим программы среднего профессионального образования</w:t>
      </w:r>
      <w:r w:rsidRPr="00F43022">
        <w:rPr>
          <w:rFonts w:ascii="Times New Roman" w:hAnsi="Times New Roman" w:cs="Times New Roman"/>
          <w:sz w:val="28"/>
          <w:szCs w:val="28"/>
        </w:rPr>
        <w:t>. В письме будет отражена информация о</w:t>
      </w:r>
      <w:r w:rsidR="00BF0B1E" w:rsidRPr="00F43022">
        <w:rPr>
          <w:rFonts w:ascii="Times New Roman" w:hAnsi="Times New Roman" w:cs="Times New Roman"/>
          <w:sz w:val="28"/>
          <w:szCs w:val="28"/>
        </w:rPr>
        <w:t>б</w:t>
      </w:r>
      <w:r w:rsidRPr="00F43022">
        <w:rPr>
          <w:rFonts w:ascii="Times New Roman" w:hAnsi="Times New Roman" w:cs="Times New Roman"/>
          <w:sz w:val="28"/>
          <w:szCs w:val="28"/>
        </w:rPr>
        <w:t xml:space="preserve"> условиях, месте и дате</w:t>
      </w:r>
      <w:r w:rsidR="00BF0B1E" w:rsidRPr="00F43022">
        <w:rPr>
          <w:rFonts w:ascii="Times New Roman" w:hAnsi="Times New Roman" w:cs="Times New Roman"/>
          <w:sz w:val="28"/>
          <w:szCs w:val="28"/>
        </w:rPr>
        <w:t xml:space="preserve"> проведения Конкурса, а также  условия</w:t>
      </w:r>
      <w:r w:rsidR="00B558E1">
        <w:rPr>
          <w:rFonts w:ascii="Times New Roman" w:hAnsi="Times New Roman" w:cs="Times New Roman"/>
          <w:sz w:val="28"/>
          <w:szCs w:val="28"/>
        </w:rPr>
        <w:t>х</w:t>
      </w:r>
      <w:r w:rsidRPr="00F43022">
        <w:rPr>
          <w:rFonts w:ascii="Times New Roman" w:hAnsi="Times New Roman" w:cs="Times New Roman"/>
          <w:sz w:val="28"/>
          <w:szCs w:val="28"/>
        </w:rPr>
        <w:t xml:space="preserve"> участия в Конкурсе. </w:t>
      </w:r>
    </w:p>
    <w:p w:rsidR="00853260" w:rsidRPr="00F43022" w:rsidRDefault="002C43E0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Для научно-методического обеспечения проведения Конкурса будут разработаны следующие документы:</w:t>
      </w:r>
    </w:p>
    <w:p w:rsidR="004446D2" w:rsidRPr="00F43022" w:rsidRDefault="004446D2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- Положение о Конкурсе с описанием </w:t>
      </w:r>
      <w:r w:rsidRPr="00F43022">
        <w:rPr>
          <w:rFonts w:ascii="Times New Roman" w:hAnsi="Times New Roman" w:cs="Times New Roman"/>
          <w:kern w:val="1"/>
          <w:sz w:val="28"/>
          <w:szCs w:val="28"/>
        </w:rPr>
        <w:t>целей и задач, процедур организации и проведения</w:t>
      </w:r>
      <w:r w:rsidR="00A730CC" w:rsidRPr="00F43022">
        <w:rPr>
          <w:rFonts w:ascii="Times New Roman" w:hAnsi="Times New Roman" w:cs="Times New Roman"/>
          <w:kern w:val="1"/>
          <w:sz w:val="28"/>
          <w:szCs w:val="28"/>
        </w:rPr>
        <w:t xml:space="preserve"> Конкурса;</w:t>
      </w:r>
      <w:r w:rsidR="00B558E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 xml:space="preserve">требований к работам, представляемым на </w:t>
      </w:r>
      <w:r w:rsidR="00A730CC" w:rsidRPr="00F43022">
        <w:rPr>
          <w:rFonts w:ascii="Times New Roman" w:hAnsi="Times New Roman" w:cs="Times New Roman"/>
          <w:sz w:val="28"/>
          <w:szCs w:val="28"/>
        </w:rPr>
        <w:t>К</w:t>
      </w:r>
      <w:r w:rsidRPr="00F43022">
        <w:rPr>
          <w:rFonts w:ascii="Times New Roman" w:hAnsi="Times New Roman" w:cs="Times New Roman"/>
          <w:sz w:val="28"/>
          <w:szCs w:val="28"/>
        </w:rPr>
        <w:t>онкурс</w:t>
      </w:r>
      <w:r w:rsidR="00A730CC" w:rsidRPr="00F43022">
        <w:rPr>
          <w:rFonts w:ascii="Times New Roman" w:hAnsi="Times New Roman" w:cs="Times New Roman"/>
          <w:sz w:val="28"/>
          <w:szCs w:val="28"/>
        </w:rPr>
        <w:t>;</w:t>
      </w:r>
      <w:r w:rsidRPr="00F43022">
        <w:rPr>
          <w:rFonts w:ascii="Times New Roman" w:hAnsi="Times New Roman" w:cs="Times New Roman"/>
          <w:sz w:val="28"/>
          <w:szCs w:val="28"/>
        </w:rPr>
        <w:t xml:space="preserve"> порядка формирования отборочной и центральной конкурсных комиссий по оценке результатов </w:t>
      </w:r>
      <w:r w:rsidR="00A730CC" w:rsidRPr="00F43022">
        <w:rPr>
          <w:rFonts w:ascii="Times New Roman" w:hAnsi="Times New Roman" w:cs="Times New Roman"/>
          <w:sz w:val="28"/>
          <w:szCs w:val="28"/>
        </w:rPr>
        <w:t>К</w:t>
      </w:r>
      <w:r w:rsidRPr="00F43022">
        <w:rPr>
          <w:rFonts w:ascii="Times New Roman" w:hAnsi="Times New Roman" w:cs="Times New Roman"/>
          <w:sz w:val="28"/>
          <w:szCs w:val="28"/>
        </w:rPr>
        <w:t>онкурса</w:t>
      </w:r>
      <w:r w:rsidR="00A730CC" w:rsidRPr="00F43022">
        <w:rPr>
          <w:rFonts w:ascii="Times New Roman" w:hAnsi="Times New Roman" w:cs="Times New Roman"/>
          <w:sz w:val="28"/>
          <w:szCs w:val="28"/>
        </w:rPr>
        <w:t>;</w:t>
      </w:r>
      <w:r w:rsidR="00B558E1">
        <w:rPr>
          <w:rFonts w:ascii="Times New Roman" w:hAnsi="Times New Roman" w:cs="Times New Roman"/>
          <w:sz w:val="28"/>
          <w:szCs w:val="28"/>
        </w:rPr>
        <w:t xml:space="preserve"> </w:t>
      </w:r>
      <w:r w:rsidR="008D040E" w:rsidRPr="00F43022">
        <w:rPr>
          <w:rFonts w:ascii="Times New Roman" w:hAnsi="Times New Roman" w:cs="Times New Roman"/>
          <w:sz w:val="28"/>
          <w:szCs w:val="28"/>
        </w:rPr>
        <w:t xml:space="preserve">порядка выполнения работ по организации и проведению Конкурса; </w:t>
      </w:r>
      <w:r w:rsidRPr="00F43022">
        <w:rPr>
          <w:rFonts w:ascii="Times New Roman" w:hAnsi="Times New Roman" w:cs="Times New Roman"/>
          <w:sz w:val="28"/>
          <w:szCs w:val="28"/>
        </w:rPr>
        <w:t>методики оценки конкурсных работ и конкурсных испытаний</w:t>
      </w:r>
      <w:r w:rsidR="00A730CC" w:rsidRPr="00F43022">
        <w:rPr>
          <w:rFonts w:ascii="Times New Roman" w:hAnsi="Times New Roman" w:cs="Times New Roman"/>
          <w:sz w:val="28"/>
          <w:szCs w:val="28"/>
        </w:rPr>
        <w:t>;</w:t>
      </w:r>
      <w:r w:rsidRPr="00F43022">
        <w:rPr>
          <w:rFonts w:ascii="Times New Roman" w:hAnsi="Times New Roman" w:cs="Times New Roman"/>
          <w:sz w:val="28"/>
          <w:szCs w:val="28"/>
        </w:rPr>
        <w:t xml:space="preserve"> процедур сбора, обработки и обобщения информации  о Конкурсе, а также порядка награждения лауреатов </w:t>
      </w:r>
      <w:r w:rsidR="00A730CC" w:rsidRPr="00F43022">
        <w:rPr>
          <w:rFonts w:ascii="Times New Roman" w:hAnsi="Times New Roman" w:cs="Times New Roman"/>
          <w:sz w:val="28"/>
          <w:szCs w:val="28"/>
        </w:rPr>
        <w:t>К</w:t>
      </w:r>
      <w:r w:rsidRPr="00F43022">
        <w:rPr>
          <w:rFonts w:ascii="Times New Roman" w:hAnsi="Times New Roman" w:cs="Times New Roman"/>
          <w:sz w:val="28"/>
          <w:szCs w:val="28"/>
        </w:rPr>
        <w:t>онкурса.</w:t>
      </w:r>
    </w:p>
    <w:p w:rsidR="00A730CC" w:rsidRPr="00F43022" w:rsidRDefault="00EF544A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-</w:t>
      </w:r>
      <w:r w:rsidR="00B558E1">
        <w:rPr>
          <w:rFonts w:ascii="Times New Roman" w:hAnsi="Times New Roman" w:cs="Times New Roman"/>
          <w:sz w:val="28"/>
          <w:szCs w:val="28"/>
        </w:rPr>
        <w:t xml:space="preserve"> </w:t>
      </w:r>
      <w:r w:rsidR="00A730CC" w:rsidRPr="00F43022">
        <w:rPr>
          <w:rFonts w:ascii="Times New Roman" w:hAnsi="Times New Roman" w:cs="Times New Roman"/>
          <w:sz w:val="28"/>
          <w:szCs w:val="28"/>
        </w:rPr>
        <w:t>Регламент проведения Конкурса с детализированным описанием процедур:  подготовки Конкурса, организации работ и аналитической обработки результатов проведения Конкурса.</w:t>
      </w:r>
    </w:p>
    <w:p w:rsidR="00A730CC" w:rsidRPr="00F43022" w:rsidRDefault="002D6B55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-</w:t>
      </w:r>
      <w:r w:rsidR="00A730CC" w:rsidRPr="00F43022">
        <w:rPr>
          <w:rFonts w:ascii="Times New Roman" w:hAnsi="Times New Roman" w:cs="Times New Roman"/>
          <w:sz w:val="28"/>
          <w:szCs w:val="28"/>
        </w:rPr>
        <w:t xml:space="preserve"> Регламент работы отборочной и центральной конкурсных комиссий, включающий в себя порядок формирования и утверждения состава Центральной конкурсной комиссии и Отборочной конкурсной комиссии,  порядок организации экспертных процедур,  методики экспертных оценок, необходимые для выявления лучших конкурсных работ. </w:t>
      </w:r>
    </w:p>
    <w:p w:rsidR="00A730CC" w:rsidRPr="00F43022" w:rsidRDefault="00A730CC" w:rsidP="00F43022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систематизации информации о составе участников Конкурса, </w:t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>о результатах экспертизы работ по каждому из участников; о лауреатах и победителях конкурса, для</w:t>
      </w:r>
      <w:r w:rsidR="00994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поиска информации об участниках конкурса, а также для формирования сводной статистической отчетности по организации и проведению конкурса</w:t>
      </w:r>
      <w:r w:rsidR="0099442E">
        <w:rPr>
          <w:rFonts w:ascii="Times New Roman" w:hAnsi="Times New Roman" w:cs="Times New Roman"/>
          <w:sz w:val="28"/>
          <w:szCs w:val="28"/>
        </w:rPr>
        <w:t xml:space="preserve"> </w:t>
      </w:r>
      <w:r w:rsidR="00314904" w:rsidRPr="00F43022">
        <w:rPr>
          <w:rFonts w:ascii="Times New Roman" w:hAnsi="Times New Roman" w:cs="Times New Roman"/>
          <w:sz w:val="28"/>
          <w:szCs w:val="28"/>
        </w:rPr>
        <w:t>будут с</w:t>
      </w:r>
      <w:r w:rsidRPr="00F43022">
        <w:rPr>
          <w:rFonts w:ascii="Times New Roman" w:hAnsi="Times New Roman" w:cs="Times New Roman"/>
          <w:sz w:val="28"/>
          <w:szCs w:val="28"/>
        </w:rPr>
        <w:t>оздан</w:t>
      </w:r>
      <w:r w:rsidR="00314904" w:rsidRPr="00F43022">
        <w:rPr>
          <w:rFonts w:ascii="Times New Roman" w:hAnsi="Times New Roman" w:cs="Times New Roman"/>
          <w:sz w:val="28"/>
          <w:szCs w:val="28"/>
        </w:rPr>
        <w:t>ы</w:t>
      </w:r>
      <w:r w:rsidRPr="00F43022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lastRenderedPageBreak/>
        <w:t>электронны</w:t>
      </w:r>
      <w:r w:rsidR="00314904" w:rsidRPr="00F43022">
        <w:rPr>
          <w:rFonts w:ascii="Times New Roman" w:hAnsi="Times New Roman" w:cs="Times New Roman"/>
          <w:sz w:val="28"/>
          <w:szCs w:val="28"/>
        </w:rPr>
        <w:t>е</w:t>
      </w:r>
      <w:r w:rsidRPr="00F4302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14904" w:rsidRPr="00F43022">
        <w:rPr>
          <w:rFonts w:ascii="Times New Roman" w:hAnsi="Times New Roman" w:cs="Times New Roman"/>
          <w:sz w:val="28"/>
          <w:szCs w:val="28"/>
        </w:rPr>
        <w:t>ы</w:t>
      </w:r>
      <w:r w:rsidR="00050749">
        <w:rPr>
          <w:rFonts w:ascii="Times New Roman" w:hAnsi="Times New Roman" w:cs="Times New Roman"/>
          <w:sz w:val="28"/>
          <w:szCs w:val="28"/>
        </w:rPr>
        <w:t xml:space="preserve"> </w:t>
      </w:r>
      <w:r w:rsidR="00EC5E79" w:rsidRPr="00F43022">
        <w:rPr>
          <w:rFonts w:ascii="Times New Roman" w:hAnsi="Times New Roman" w:cs="Times New Roman"/>
          <w:sz w:val="28"/>
          <w:szCs w:val="28"/>
        </w:rPr>
        <w:t>в целях</w:t>
      </w:r>
      <w:r w:rsidRPr="00F43022">
        <w:rPr>
          <w:rFonts w:ascii="Times New Roman" w:hAnsi="Times New Roman" w:cs="Times New Roman"/>
          <w:sz w:val="28"/>
          <w:szCs w:val="28"/>
        </w:rPr>
        <w:t xml:space="preserve"> размещения информации о текущей и итоговой информации о конкурсе в формате </w:t>
      </w:r>
      <w:r w:rsidRPr="00F43022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r w:rsidRPr="00F43022">
        <w:rPr>
          <w:rFonts w:ascii="Times New Roman" w:hAnsi="Times New Roman" w:cs="Times New Roman"/>
          <w:sz w:val="28"/>
          <w:szCs w:val="28"/>
        </w:rPr>
        <w:t>.</w:t>
      </w:r>
    </w:p>
    <w:p w:rsidR="00314904" w:rsidRPr="00F43022" w:rsidRDefault="00314904" w:rsidP="00F43022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обеспечения информирования заинтересованных лиц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состоянии и ходе проведения конкурса, </w:t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 о результатах экспертизы работ, а также для обеспечения возможности электронной регистрации участника будет создан информационный ресурс – специализированный сайт Конкурса.</w:t>
      </w:r>
    </w:p>
    <w:p w:rsidR="00314904" w:rsidRPr="00F43022" w:rsidRDefault="00314904" w:rsidP="00F43022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оперативного, современного и удобного ресурса общения участников Конкурса с организаторами и друг с другом будут созданы  группы Конкурса в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циальных сетях (Вконтакте, Одноклассники,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Facebook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Twitter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>).</w:t>
      </w:r>
    </w:p>
    <w:p w:rsidR="00314904" w:rsidRPr="00F43022" w:rsidRDefault="00314904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Для оценки конкурсных работ и подведения итогов Конкурса </w:t>
      </w:r>
      <w:r w:rsidR="00EC5E79"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формируются</w:t>
      </w:r>
      <w:r w:rsidR="0099442E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Отборочная конкурсная комисси</w:t>
      </w:r>
      <w:r w:rsidR="00A75DA5" w:rsidRPr="00F43022">
        <w:rPr>
          <w:rFonts w:ascii="Times New Roman" w:hAnsi="Times New Roman" w:cs="Times New Roman"/>
          <w:sz w:val="28"/>
          <w:szCs w:val="28"/>
        </w:rPr>
        <w:t>я</w:t>
      </w:r>
      <w:r w:rsidRPr="00F43022">
        <w:rPr>
          <w:rFonts w:ascii="Times New Roman" w:hAnsi="Times New Roman" w:cs="Times New Roman"/>
          <w:sz w:val="28"/>
          <w:szCs w:val="28"/>
        </w:rPr>
        <w:t xml:space="preserve"> и Центральная конкурсная комисси</w:t>
      </w:r>
      <w:r w:rsidR="00A75DA5" w:rsidRPr="00F43022">
        <w:rPr>
          <w:rFonts w:ascii="Times New Roman" w:hAnsi="Times New Roman" w:cs="Times New Roman"/>
          <w:sz w:val="28"/>
          <w:szCs w:val="28"/>
        </w:rPr>
        <w:t>я</w:t>
      </w: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.</w:t>
      </w:r>
    </w:p>
    <w:p w:rsidR="00314904" w:rsidRPr="00F43022" w:rsidRDefault="00314904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Членами Отборочной конкурсной комиссии и Центральной конкурсной комиссии </w:t>
      </w:r>
      <w:r w:rsidR="00EC5E79" w:rsidRPr="00F43022">
        <w:rPr>
          <w:rFonts w:ascii="Times New Roman" w:hAnsi="Times New Roman" w:cs="Times New Roman"/>
          <w:sz w:val="28"/>
          <w:szCs w:val="28"/>
        </w:rPr>
        <w:t>выступят</w:t>
      </w:r>
      <w:r w:rsidRPr="00F43022">
        <w:rPr>
          <w:rFonts w:ascii="Times New Roman" w:hAnsi="Times New Roman" w:cs="Times New Roman"/>
          <w:sz w:val="28"/>
          <w:szCs w:val="28"/>
        </w:rPr>
        <w:t xml:space="preserve"> российские  и иностранные специалисты – эксперты в сфере профессионального образования</w:t>
      </w:r>
      <w:r w:rsidR="00050749">
        <w:rPr>
          <w:rFonts w:ascii="Times New Roman" w:hAnsi="Times New Roman" w:cs="Times New Roman"/>
          <w:sz w:val="28"/>
          <w:szCs w:val="28"/>
        </w:rPr>
        <w:t xml:space="preserve"> и бизнеса</w:t>
      </w:r>
      <w:r w:rsidRPr="00F43022">
        <w:rPr>
          <w:rFonts w:ascii="Times New Roman" w:hAnsi="Times New Roman" w:cs="Times New Roman"/>
          <w:sz w:val="28"/>
          <w:szCs w:val="28"/>
        </w:rPr>
        <w:t>.</w:t>
      </w:r>
    </w:p>
    <w:p w:rsidR="00314904" w:rsidRPr="00F43022" w:rsidRDefault="00314904" w:rsidP="00F43022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В состав Отборочной конкурсной комиссии </w:t>
      </w:r>
      <w:r w:rsidR="00A75DA5" w:rsidRPr="00F43022">
        <w:rPr>
          <w:rFonts w:ascii="Times New Roman" w:hAnsi="Times New Roman" w:cs="Times New Roman"/>
          <w:sz w:val="28"/>
          <w:szCs w:val="28"/>
        </w:rPr>
        <w:t>войдут</w:t>
      </w:r>
      <w:r w:rsidR="0099442E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не менее 5 членов не менее чем из 3 субъектов Р</w:t>
      </w:r>
      <w:r w:rsidR="006F5E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3022">
        <w:rPr>
          <w:rFonts w:ascii="Times New Roman" w:hAnsi="Times New Roman" w:cs="Times New Roman"/>
          <w:sz w:val="28"/>
          <w:szCs w:val="28"/>
        </w:rPr>
        <w:t>Ф</w:t>
      </w:r>
      <w:r w:rsidR="006F5E89">
        <w:rPr>
          <w:rFonts w:ascii="Times New Roman" w:hAnsi="Times New Roman" w:cs="Times New Roman"/>
          <w:sz w:val="28"/>
          <w:szCs w:val="28"/>
        </w:rPr>
        <w:t>едерации</w:t>
      </w:r>
      <w:r w:rsidRPr="00F43022">
        <w:rPr>
          <w:rFonts w:ascii="Times New Roman" w:hAnsi="Times New Roman" w:cs="Times New Roman"/>
          <w:sz w:val="28"/>
          <w:szCs w:val="28"/>
        </w:rPr>
        <w:t>.</w:t>
      </w:r>
    </w:p>
    <w:p w:rsidR="00314904" w:rsidRPr="00F43022" w:rsidRDefault="00314904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 В состав Центральной конкурсной комиссии </w:t>
      </w:r>
      <w:r w:rsidR="00A75DA5" w:rsidRPr="00F43022">
        <w:rPr>
          <w:rFonts w:ascii="Times New Roman" w:hAnsi="Times New Roman" w:cs="Times New Roman"/>
          <w:sz w:val="28"/>
          <w:szCs w:val="28"/>
        </w:rPr>
        <w:t>-</w:t>
      </w:r>
      <w:r w:rsidRPr="00F4302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9442E">
        <w:rPr>
          <w:rFonts w:ascii="Times New Roman" w:hAnsi="Times New Roman" w:cs="Times New Roman"/>
          <w:sz w:val="28"/>
          <w:szCs w:val="28"/>
        </w:rPr>
        <w:t>9</w:t>
      </w:r>
      <w:r w:rsidRPr="00F43022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99442E">
        <w:rPr>
          <w:rFonts w:ascii="Times New Roman" w:hAnsi="Times New Roman" w:cs="Times New Roman"/>
          <w:sz w:val="28"/>
          <w:szCs w:val="28"/>
        </w:rPr>
        <w:t>, из них: не менее 7 членов из</w:t>
      </w:r>
      <w:r w:rsidRPr="00F43022">
        <w:rPr>
          <w:rFonts w:ascii="Times New Roman" w:hAnsi="Times New Roman" w:cs="Times New Roman"/>
          <w:sz w:val="28"/>
          <w:szCs w:val="28"/>
        </w:rPr>
        <w:t xml:space="preserve"> не менее чем 3 субъектов </w:t>
      </w:r>
      <w:r w:rsidR="006F5E89" w:rsidRPr="00F43022">
        <w:rPr>
          <w:rFonts w:ascii="Times New Roman" w:hAnsi="Times New Roman" w:cs="Times New Roman"/>
          <w:sz w:val="28"/>
          <w:szCs w:val="28"/>
        </w:rPr>
        <w:t>Р</w:t>
      </w:r>
      <w:r w:rsidR="006F5E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5E89" w:rsidRPr="00F43022">
        <w:rPr>
          <w:rFonts w:ascii="Times New Roman" w:hAnsi="Times New Roman" w:cs="Times New Roman"/>
          <w:sz w:val="28"/>
          <w:szCs w:val="28"/>
        </w:rPr>
        <w:t>Ф</w:t>
      </w:r>
      <w:r w:rsidR="006F5E89">
        <w:rPr>
          <w:rFonts w:ascii="Times New Roman" w:hAnsi="Times New Roman" w:cs="Times New Roman"/>
          <w:sz w:val="28"/>
          <w:szCs w:val="28"/>
        </w:rPr>
        <w:t>едерации</w:t>
      </w:r>
      <w:r w:rsidRPr="00F43022">
        <w:rPr>
          <w:rFonts w:ascii="Times New Roman" w:hAnsi="Times New Roman" w:cs="Times New Roman"/>
          <w:sz w:val="28"/>
          <w:szCs w:val="28"/>
        </w:rPr>
        <w:t xml:space="preserve"> и не менее</w:t>
      </w:r>
      <w:r w:rsidR="0099442E">
        <w:rPr>
          <w:rFonts w:ascii="Times New Roman" w:hAnsi="Times New Roman" w:cs="Times New Roman"/>
          <w:sz w:val="28"/>
          <w:szCs w:val="28"/>
        </w:rPr>
        <w:t xml:space="preserve"> 1 члена</w:t>
      </w:r>
      <w:r w:rsidRPr="00F43022">
        <w:rPr>
          <w:rFonts w:ascii="Times New Roman" w:hAnsi="Times New Roman" w:cs="Times New Roman"/>
          <w:sz w:val="28"/>
          <w:szCs w:val="28"/>
        </w:rPr>
        <w:t xml:space="preserve"> иностранного государства, </w:t>
      </w:r>
      <w:r w:rsidR="0099442E">
        <w:rPr>
          <w:rFonts w:ascii="Times New Roman" w:hAnsi="Times New Roman" w:cs="Times New Roman"/>
          <w:sz w:val="28"/>
          <w:szCs w:val="28"/>
        </w:rPr>
        <w:t>не менее 1 члена</w:t>
      </w:r>
      <w:r w:rsidRPr="00F43022">
        <w:rPr>
          <w:rFonts w:ascii="Times New Roman" w:hAnsi="Times New Roman" w:cs="Times New Roman"/>
          <w:sz w:val="28"/>
          <w:szCs w:val="28"/>
        </w:rPr>
        <w:t xml:space="preserve"> представителя Заказчика. </w:t>
      </w:r>
    </w:p>
    <w:p w:rsidR="00AD78AE" w:rsidRPr="00F43022" w:rsidRDefault="0048397A" w:rsidP="00F4302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Услуги членов Отборочной конкурсной комиссии и Центральной конкурсной комиссии, а также привлекаемых экспертов оплачиваются согласно заключенных гражданско-правовых договоров Исполнителем за счет средств полученных от Государственного заказчика в рамках государственного</w:t>
      </w:r>
      <w:r w:rsidR="007B567C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7B56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0749" w:rsidRPr="008663C8">
        <w:rPr>
          <w:rFonts w:ascii="Times New Roman" w:hAnsi="Times New Roman" w:cs="Times New Roman"/>
          <w:sz w:val="28"/>
          <w:szCs w:val="28"/>
        </w:rPr>
        <w:t xml:space="preserve">№ </w:t>
      </w:r>
      <w:r w:rsidR="008663C8" w:rsidRPr="008663C8">
        <w:rPr>
          <w:rFonts w:ascii="Times New Roman" w:hAnsi="Times New Roman" w:cs="Times New Roman"/>
          <w:sz w:val="28"/>
          <w:szCs w:val="28"/>
        </w:rPr>
        <w:t xml:space="preserve">06.Д06.11.0001 </w:t>
      </w:r>
      <w:r w:rsidR="00050749" w:rsidRPr="008663C8">
        <w:rPr>
          <w:rFonts w:ascii="Times New Roman" w:hAnsi="Times New Roman" w:cs="Times New Roman"/>
          <w:sz w:val="28"/>
          <w:szCs w:val="28"/>
        </w:rPr>
        <w:t xml:space="preserve">от </w:t>
      </w:r>
      <w:r w:rsidR="008663C8" w:rsidRPr="008663C8">
        <w:rPr>
          <w:rFonts w:ascii="Times New Roman" w:hAnsi="Times New Roman" w:cs="Times New Roman"/>
          <w:sz w:val="28"/>
          <w:szCs w:val="28"/>
        </w:rPr>
        <w:t>1 июня</w:t>
      </w:r>
      <w:r w:rsidR="00050749" w:rsidRPr="008663C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6945DC" w:rsidRPr="008663C8">
        <w:rPr>
          <w:rFonts w:ascii="Times New Roman" w:hAnsi="Times New Roman" w:cs="Times New Roman"/>
          <w:sz w:val="28"/>
          <w:szCs w:val="28"/>
        </w:rPr>
        <w:t>.</w:t>
      </w:r>
    </w:p>
    <w:p w:rsidR="00050749" w:rsidRDefault="0048397A" w:rsidP="000507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Оплата проезда, питания и проживания членов Отборочной конкурсной комиссии и Центральной конкурсной комиссии производится Исполнителем за счет средств полученных от Государственного заказчика в рамках государственного контракта </w:t>
      </w:r>
      <w:r w:rsidR="008663C8" w:rsidRPr="008663C8">
        <w:rPr>
          <w:rFonts w:ascii="Times New Roman" w:hAnsi="Times New Roman" w:cs="Times New Roman"/>
          <w:sz w:val="28"/>
          <w:szCs w:val="28"/>
        </w:rPr>
        <w:t>№ 06.Д06.11.0001 от 1 июня 2015 года.</w:t>
      </w:r>
    </w:p>
    <w:p w:rsidR="00A75DA5" w:rsidRPr="00F43022" w:rsidRDefault="00A75DA5" w:rsidP="000507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C5E79" w:rsidRPr="00F43022">
        <w:rPr>
          <w:rFonts w:ascii="Times New Roman" w:hAnsi="Times New Roman" w:cs="Times New Roman"/>
          <w:sz w:val="28"/>
          <w:szCs w:val="28"/>
        </w:rPr>
        <w:t>включает в себя</w:t>
      </w:r>
      <w:r w:rsidRPr="00F43022">
        <w:rPr>
          <w:rFonts w:ascii="Times New Roman" w:hAnsi="Times New Roman" w:cs="Times New Roman"/>
          <w:sz w:val="28"/>
          <w:szCs w:val="28"/>
        </w:rPr>
        <w:t xml:space="preserve"> два этапа.</w:t>
      </w:r>
    </w:p>
    <w:p w:rsidR="00A75DA5" w:rsidRPr="00F43022" w:rsidRDefault="00A75DA5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«Отборочный тур» проводится заочно. Участникам </w:t>
      </w:r>
      <w:r w:rsidR="002D6B55" w:rsidRPr="00F4302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43022">
        <w:rPr>
          <w:rFonts w:ascii="Times New Roman" w:hAnsi="Times New Roman" w:cs="Times New Roman"/>
          <w:sz w:val="28"/>
          <w:szCs w:val="28"/>
        </w:rPr>
        <w:t xml:space="preserve">необходимо на электронную почту организатора представить </w:t>
      </w:r>
      <w:r w:rsidR="00050749">
        <w:rPr>
          <w:rFonts w:ascii="Times New Roman" w:hAnsi="Times New Roman" w:cs="Times New Roman"/>
          <w:sz w:val="28"/>
          <w:szCs w:val="28"/>
        </w:rPr>
        <w:t xml:space="preserve">заявку, </w:t>
      </w:r>
      <w:r w:rsidR="0099442E">
        <w:rPr>
          <w:rFonts w:ascii="Times New Roman" w:hAnsi="Times New Roman" w:cs="Times New Roman"/>
          <w:sz w:val="28"/>
          <w:szCs w:val="28"/>
        </w:rPr>
        <w:t xml:space="preserve">план </w:t>
      </w:r>
      <w:r w:rsidR="0005074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9442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E7155">
        <w:rPr>
          <w:rFonts w:ascii="Times New Roman" w:hAnsi="Times New Roman" w:cs="Times New Roman"/>
          <w:sz w:val="28"/>
          <w:szCs w:val="28"/>
        </w:rPr>
        <w:t xml:space="preserve"> и </w:t>
      </w:r>
      <w:r w:rsidR="00050749">
        <w:rPr>
          <w:rFonts w:ascii="Times New Roman" w:hAnsi="Times New Roman" w:cs="Times New Roman"/>
          <w:sz w:val="28"/>
          <w:szCs w:val="28"/>
        </w:rPr>
        <w:t>аннотацию</w:t>
      </w:r>
      <w:r w:rsidR="004E715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43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A5" w:rsidRPr="00F43022" w:rsidRDefault="00E35E42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Отбор кандидатов для участия в «Финальном отборе» Конкурса Отборочная конкурсная комиссия </w:t>
      </w:r>
      <w:r w:rsidR="006945DC">
        <w:rPr>
          <w:rFonts w:ascii="Times New Roman" w:hAnsi="Times New Roman" w:cs="Times New Roman"/>
          <w:sz w:val="28"/>
          <w:szCs w:val="28"/>
        </w:rPr>
        <w:t>осуществляет путем оценки</w:t>
      </w:r>
      <w:r w:rsidR="0099442E">
        <w:rPr>
          <w:rFonts w:ascii="Times New Roman" w:hAnsi="Times New Roman" w:cs="Times New Roman"/>
          <w:sz w:val="28"/>
          <w:szCs w:val="28"/>
        </w:rPr>
        <w:t xml:space="preserve"> – проведения экспертизы</w:t>
      </w:r>
      <w:r w:rsidR="006945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99442E">
        <w:rPr>
          <w:rFonts w:ascii="Times New Roman" w:hAnsi="Times New Roman" w:cs="Times New Roman"/>
          <w:sz w:val="28"/>
          <w:szCs w:val="28"/>
        </w:rPr>
        <w:t>ых</w:t>
      </w:r>
      <w:r w:rsidR="006945DC">
        <w:rPr>
          <w:rFonts w:ascii="Times New Roman" w:hAnsi="Times New Roman" w:cs="Times New Roman"/>
          <w:sz w:val="28"/>
          <w:szCs w:val="28"/>
        </w:rPr>
        <w:t xml:space="preserve"> </w:t>
      </w:r>
      <w:r w:rsidR="0099442E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05074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9442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E7155">
        <w:rPr>
          <w:rFonts w:ascii="Times New Roman" w:hAnsi="Times New Roman" w:cs="Times New Roman"/>
          <w:sz w:val="28"/>
          <w:szCs w:val="28"/>
        </w:rPr>
        <w:t xml:space="preserve"> и </w:t>
      </w:r>
      <w:r w:rsidR="00050749">
        <w:rPr>
          <w:rFonts w:ascii="Times New Roman" w:hAnsi="Times New Roman" w:cs="Times New Roman"/>
          <w:sz w:val="28"/>
          <w:szCs w:val="28"/>
        </w:rPr>
        <w:t>аннотаций</w:t>
      </w:r>
      <w:r w:rsidR="004E715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F43022">
        <w:rPr>
          <w:rFonts w:ascii="Times New Roman" w:hAnsi="Times New Roman" w:cs="Times New Roman"/>
          <w:sz w:val="28"/>
          <w:szCs w:val="28"/>
        </w:rPr>
        <w:t xml:space="preserve">. </w:t>
      </w:r>
      <w:r w:rsidR="002D6B55" w:rsidRPr="00F43022">
        <w:rPr>
          <w:rFonts w:ascii="Times New Roman" w:hAnsi="Times New Roman" w:cs="Times New Roman"/>
          <w:sz w:val="28"/>
          <w:szCs w:val="28"/>
        </w:rPr>
        <w:t>Также для</w:t>
      </w:r>
      <w:r w:rsidR="0099442E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F43022">
        <w:rPr>
          <w:rFonts w:ascii="Times New Roman" w:hAnsi="Times New Roman" w:cs="Times New Roman"/>
          <w:sz w:val="28"/>
          <w:szCs w:val="28"/>
        </w:rPr>
        <w:t>проведени</w:t>
      </w:r>
      <w:r w:rsidR="006945DC">
        <w:rPr>
          <w:rFonts w:ascii="Times New Roman" w:hAnsi="Times New Roman" w:cs="Times New Roman"/>
          <w:sz w:val="28"/>
          <w:szCs w:val="28"/>
        </w:rPr>
        <w:t>я</w:t>
      </w:r>
      <w:r w:rsidR="002D6B55" w:rsidRPr="00F43022">
        <w:rPr>
          <w:rFonts w:ascii="Times New Roman" w:hAnsi="Times New Roman" w:cs="Times New Roman"/>
          <w:sz w:val="28"/>
          <w:szCs w:val="28"/>
        </w:rPr>
        <w:t xml:space="preserve"> экспертизы могут быть привлечены эксперты, не являющиеся членами Отборочной конкурсной комиссии.</w:t>
      </w:r>
      <w:r w:rsidR="0099442E">
        <w:rPr>
          <w:rFonts w:ascii="Times New Roman" w:hAnsi="Times New Roman" w:cs="Times New Roman"/>
          <w:sz w:val="28"/>
          <w:szCs w:val="28"/>
        </w:rPr>
        <w:t xml:space="preserve"> </w:t>
      </w:r>
      <w:r w:rsidR="00A75DA5" w:rsidRPr="00F43022">
        <w:rPr>
          <w:rFonts w:ascii="Times New Roman" w:hAnsi="Times New Roman" w:cs="Times New Roman"/>
          <w:sz w:val="28"/>
          <w:szCs w:val="28"/>
        </w:rPr>
        <w:t>Результаты экспертизы будут оформлены протоколом. Двадцать пять участников «Отборочного тура» набравшие наибольшее количество баллов пройдут в «Финальный отбор»</w:t>
      </w:r>
      <w:r w:rsidR="008E5FD3" w:rsidRPr="00F43022">
        <w:rPr>
          <w:rFonts w:ascii="Times New Roman" w:hAnsi="Times New Roman" w:cs="Times New Roman"/>
          <w:sz w:val="28"/>
          <w:szCs w:val="28"/>
        </w:rPr>
        <w:t>.</w:t>
      </w:r>
    </w:p>
    <w:p w:rsidR="008E5FD3" w:rsidRPr="00F43022" w:rsidRDefault="008E5FD3" w:rsidP="00F4302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F43022">
        <w:rPr>
          <w:sz w:val="28"/>
          <w:szCs w:val="28"/>
        </w:rPr>
        <w:t>Во втором этапе «Финальном отборе» у участников Конкурса состоится встреча с членами Центральной конкурсной комиссии</w:t>
      </w:r>
      <w:r w:rsidR="000538A6" w:rsidRPr="00F43022">
        <w:rPr>
          <w:sz w:val="28"/>
          <w:szCs w:val="28"/>
        </w:rPr>
        <w:t xml:space="preserve">. Встреча пройдет в виде публичной защиты </w:t>
      </w:r>
      <w:r w:rsidR="0099442E">
        <w:rPr>
          <w:sz w:val="28"/>
          <w:szCs w:val="28"/>
        </w:rPr>
        <w:t>проекта</w:t>
      </w:r>
      <w:r w:rsidR="000538A6" w:rsidRPr="00F43022">
        <w:rPr>
          <w:sz w:val="28"/>
          <w:szCs w:val="28"/>
        </w:rPr>
        <w:t xml:space="preserve"> в формате питч-сессии.</w:t>
      </w:r>
      <w:r w:rsidR="0099442E">
        <w:rPr>
          <w:sz w:val="28"/>
          <w:szCs w:val="28"/>
        </w:rPr>
        <w:t xml:space="preserve"> </w:t>
      </w:r>
      <w:r w:rsidR="00050749">
        <w:rPr>
          <w:sz w:val="28"/>
          <w:szCs w:val="28"/>
        </w:rPr>
        <w:t xml:space="preserve"> </w:t>
      </w:r>
      <w:r w:rsidR="00050749" w:rsidRPr="00B63BAB">
        <w:rPr>
          <w:sz w:val="28"/>
          <w:szCs w:val="28"/>
        </w:rPr>
        <w:t>В рамках питч-сессии участникам Конкурса необходимо пр</w:t>
      </w:r>
      <w:r w:rsidR="00050749">
        <w:rPr>
          <w:sz w:val="28"/>
          <w:szCs w:val="28"/>
        </w:rPr>
        <w:t>ойти Конвейер</w:t>
      </w:r>
      <w:r w:rsidR="00050749" w:rsidRPr="00B63BAB">
        <w:rPr>
          <w:sz w:val="28"/>
          <w:szCs w:val="28"/>
        </w:rPr>
        <w:t xml:space="preserve"> </w:t>
      </w:r>
      <w:r w:rsidR="00050749">
        <w:rPr>
          <w:sz w:val="28"/>
          <w:szCs w:val="28"/>
        </w:rPr>
        <w:t>проектов</w:t>
      </w:r>
      <w:r w:rsidR="00050749" w:rsidRPr="00B63BAB">
        <w:rPr>
          <w:sz w:val="28"/>
          <w:szCs w:val="28"/>
        </w:rPr>
        <w:t xml:space="preserve"> и ответить на вопросы членов Центральной конкурсной комиссии</w:t>
      </w:r>
      <w:r w:rsidR="00050749">
        <w:rPr>
          <w:sz w:val="28"/>
          <w:szCs w:val="28"/>
        </w:rPr>
        <w:t>.</w:t>
      </w:r>
      <w:r w:rsidR="00050749" w:rsidRPr="00F43022">
        <w:rPr>
          <w:sz w:val="28"/>
          <w:szCs w:val="28"/>
        </w:rPr>
        <w:t xml:space="preserve"> </w:t>
      </w:r>
    </w:p>
    <w:p w:rsidR="00050749" w:rsidRDefault="008E5FD3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022">
        <w:rPr>
          <w:rFonts w:ascii="Times New Roman" w:hAnsi="Times New Roman" w:cs="Times New Roman"/>
          <w:bCs/>
          <w:sz w:val="28"/>
          <w:szCs w:val="28"/>
        </w:rPr>
        <w:t>Оценка участников «Финального отбора» осуществляется членами Центральной конкурсной комиссии путем экспертной бал</w:t>
      </w:r>
      <w:r w:rsidR="006945DC">
        <w:rPr>
          <w:rFonts w:ascii="Times New Roman" w:hAnsi="Times New Roman" w:cs="Times New Roman"/>
          <w:bCs/>
          <w:sz w:val="28"/>
          <w:szCs w:val="28"/>
        </w:rPr>
        <w:t>л</w:t>
      </w:r>
      <w:r w:rsidRPr="00F43022">
        <w:rPr>
          <w:rFonts w:ascii="Times New Roman" w:hAnsi="Times New Roman" w:cs="Times New Roman"/>
          <w:bCs/>
          <w:sz w:val="28"/>
          <w:szCs w:val="28"/>
        </w:rPr>
        <w:t xml:space="preserve">ьной оценки. </w:t>
      </w:r>
    </w:p>
    <w:p w:rsidR="00050749" w:rsidRDefault="0048397A" w:rsidP="00F43022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Все участники «Финального отбора» обеспечиваются раздаточным материалом и сувенирной продукцией с символикой Конкурса за счет средств полученных Исполнителем от Государственного заказчика в рамках государственного контракта </w:t>
      </w:r>
      <w:r w:rsidR="008663C8" w:rsidRPr="008663C8">
        <w:rPr>
          <w:rFonts w:ascii="Times New Roman" w:hAnsi="Times New Roman" w:cs="Times New Roman"/>
          <w:sz w:val="28"/>
          <w:szCs w:val="28"/>
        </w:rPr>
        <w:t>№ 06.Д06.11.0001 от 1 июня 2015 года.</w:t>
      </w:r>
      <w:r w:rsidR="008663C8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 xml:space="preserve">Для участников «Финального отбора» Конкурса обеспечивается </w:t>
      </w:r>
      <w:r w:rsidR="0099442E">
        <w:rPr>
          <w:rFonts w:ascii="Times New Roman" w:hAnsi="Times New Roman" w:cs="Times New Roman"/>
          <w:sz w:val="28"/>
          <w:szCs w:val="28"/>
        </w:rPr>
        <w:t xml:space="preserve">проживание, </w:t>
      </w:r>
      <w:r w:rsidRPr="00F43022">
        <w:rPr>
          <w:rFonts w:ascii="Times New Roman" w:hAnsi="Times New Roman" w:cs="Times New Roman"/>
          <w:sz w:val="28"/>
          <w:szCs w:val="28"/>
        </w:rPr>
        <w:t xml:space="preserve">питание, экскурсионная программа и трансфер </w:t>
      </w:r>
      <w:r w:rsidR="0099442E">
        <w:rPr>
          <w:rFonts w:ascii="Times New Roman" w:hAnsi="Times New Roman" w:cs="Times New Roman"/>
          <w:sz w:val="28"/>
          <w:szCs w:val="28"/>
        </w:rPr>
        <w:t xml:space="preserve">по г. Смоленску </w:t>
      </w:r>
      <w:r w:rsidRPr="00F43022">
        <w:rPr>
          <w:rFonts w:ascii="Times New Roman" w:hAnsi="Times New Roman" w:cs="Times New Roman"/>
          <w:sz w:val="28"/>
          <w:szCs w:val="28"/>
        </w:rPr>
        <w:t xml:space="preserve">за счет средств полученных Исполнителем от Государственного заказчика в рамках государственного контракта </w:t>
      </w:r>
      <w:r w:rsidR="008663C8" w:rsidRPr="008663C8">
        <w:rPr>
          <w:rFonts w:ascii="Times New Roman" w:hAnsi="Times New Roman" w:cs="Times New Roman"/>
          <w:sz w:val="28"/>
          <w:szCs w:val="28"/>
        </w:rPr>
        <w:t>№ 06.Д06.11.0001 от 1 июня 2015 года.</w:t>
      </w:r>
    </w:p>
    <w:p w:rsidR="00050749" w:rsidRPr="00050749" w:rsidRDefault="00050749" w:rsidP="0005074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50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749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Все участники «Финального отбора» Конкурса получают диплом лауреата</w:t>
      </w:r>
      <w:r w:rsidRPr="00050749">
        <w:rPr>
          <w:rFonts w:ascii="Times New Roman" w:hAnsi="Times New Roman" w:cs="Times New Roman"/>
          <w:sz w:val="28"/>
          <w:szCs w:val="28"/>
        </w:rPr>
        <w:t xml:space="preserve"> конкурса профессиональных достижений выпускников СПО «Профессионал будущего»</w:t>
      </w:r>
      <w:r w:rsidRPr="00050749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50749" w:rsidRDefault="00050749" w:rsidP="004A40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49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Победители и призеры Конкурса награждаются дипломами 1, 2, 3 степени и премией для поддержки талантливой молодежи. </w:t>
      </w:r>
      <w:r w:rsidRPr="00050749">
        <w:rPr>
          <w:rFonts w:ascii="Times New Roman" w:hAnsi="Times New Roman" w:cs="Times New Roman"/>
          <w:sz w:val="28"/>
          <w:szCs w:val="28"/>
        </w:rPr>
        <w:t xml:space="preserve">Присуждение премий </w:t>
      </w:r>
      <w:r w:rsidRPr="0005074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Правилами присуждения премий для поддержки талантливой молодежи и порядком выплаты указанных премий, утвержденными приказом Министерства образования и науки Российской Федерации от 28 февраля 2008 г. № 74 (в ред. приказа </w:t>
      </w:r>
      <w:proofErr w:type="spellStart"/>
      <w:r w:rsidRPr="000507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0749">
        <w:rPr>
          <w:rFonts w:ascii="Times New Roman" w:hAnsi="Times New Roman" w:cs="Times New Roman"/>
          <w:sz w:val="28"/>
          <w:szCs w:val="28"/>
        </w:rPr>
        <w:t xml:space="preserve"> России от 23 июня 2011 г. № 2061 и от 11 августа 2014г. №984).</w:t>
      </w:r>
    </w:p>
    <w:p w:rsidR="006A339A" w:rsidRPr="00F43022" w:rsidRDefault="006A339A" w:rsidP="00F43022">
      <w:pPr>
        <w:pStyle w:val="10"/>
        <w:snapToGrid w:val="0"/>
        <w:spacing w:line="360" w:lineRule="auto"/>
        <w:ind w:left="795"/>
        <w:jc w:val="both"/>
        <w:rPr>
          <w:sz w:val="28"/>
          <w:szCs w:val="28"/>
        </w:rPr>
      </w:pPr>
    </w:p>
    <w:p w:rsidR="00853260" w:rsidRPr="00A076DD" w:rsidRDefault="0085326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DD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</w:p>
    <w:p w:rsidR="00853260" w:rsidRPr="004A4078" w:rsidRDefault="00853260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Сбор </w:t>
      </w:r>
      <w:r w:rsidR="009B0A00" w:rsidRPr="00F43022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43022">
        <w:rPr>
          <w:rFonts w:ascii="Times New Roman" w:hAnsi="Times New Roman" w:cs="Times New Roman"/>
          <w:sz w:val="28"/>
          <w:szCs w:val="28"/>
        </w:rPr>
        <w:t>, представл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яемых на Конкурс, </w:t>
      </w:r>
      <w:r w:rsidR="009B0A00" w:rsidRPr="004A4078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5E1579">
        <w:rPr>
          <w:rFonts w:ascii="Times New Roman" w:hAnsi="Times New Roman" w:cs="Times New Roman"/>
          <w:sz w:val="28"/>
          <w:szCs w:val="28"/>
        </w:rPr>
        <w:t>со 2</w:t>
      </w:r>
      <w:r w:rsidR="006A339A" w:rsidRPr="004A4078">
        <w:rPr>
          <w:rFonts w:ascii="Times New Roman" w:hAnsi="Times New Roman" w:cs="Times New Roman"/>
          <w:sz w:val="28"/>
          <w:szCs w:val="28"/>
        </w:rPr>
        <w:t xml:space="preserve"> июня</w:t>
      </w:r>
      <w:r w:rsidR="009B0A00" w:rsidRPr="004A4078">
        <w:rPr>
          <w:rFonts w:ascii="Times New Roman" w:hAnsi="Times New Roman" w:cs="Times New Roman"/>
          <w:sz w:val="28"/>
          <w:szCs w:val="28"/>
        </w:rPr>
        <w:t xml:space="preserve"> 201</w:t>
      </w:r>
      <w:r w:rsidR="006A339A" w:rsidRPr="004A4078">
        <w:rPr>
          <w:rFonts w:ascii="Times New Roman" w:hAnsi="Times New Roman" w:cs="Times New Roman"/>
          <w:sz w:val="28"/>
          <w:szCs w:val="28"/>
        </w:rPr>
        <w:t>5</w:t>
      </w:r>
      <w:r w:rsidRPr="004A4078">
        <w:rPr>
          <w:rFonts w:ascii="Times New Roman" w:hAnsi="Times New Roman" w:cs="Times New Roman"/>
          <w:sz w:val="28"/>
          <w:szCs w:val="28"/>
        </w:rPr>
        <w:t>г</w:t>
      </w:r>
      <w:r w:rsidR="00A076DD" w:rsidRPr="004A4078">
        <w:rPr>
          <w:rFonts w:ascii="Times New Roman" w:hAnsi="Times New Roman" w:cs="Times New Roman"/>
          <w:sz w:val="28"/>
          <w:szCs w:val="28"/>
        </w:rPr>
        <w:t>.</w:t>
      </w:r>
      <w:r w:rsidRPr="004A4078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 xml:space="preserve">и будет </w:t>
      </w:r>
      <w:r w:rsidRPr="004A4078">
        <w:rPr>
          <w:rFonts w:ascii="Times New Roman" w:hAnsi="Times New Roman" w:cs="Times New Roman"/>
          <w:sz w:val="28"/>
          <w:szCs w:val="28"/>
        </w:rPr>
        <w:t xml:space="preserve">проходить до </w:t>
      </w:r>
      <w:r w:rsidR="005E1579">
        <w:rPr>
          <w:rFonts w:ascii="Times New Roman" w:hAnsi="Times New Roman" w:cs="Times New Roman"/>
          <w:sz w:val="28"/>
          <w:szCs w:val="28"/>
        </w:rPr>
        <w:t>20</w:t>
      </w:r>
      <w:r w:rsidR="006A339A" w:rsidRPr="004A4078">
        <w:rPr>
          <w:rFonts w:ascii="Times New Roman" w:hAnsi="Times New Roman" w:cs="Times New Roman"/>
          <w:sz w:val="28"/>
          <w:szCs w:val="28"/>
        </w:rPr>
        <w:t xml:space="preserve"> июня</w:t>
      </w:r>
      <w:r w:rsidR="009B0A00" w:rsidRPr="004A4078">
        <w:rPr>
          <w:rFonts w:ascii="Times New Roman" w:hAnsi="Times New Roman" w:cs="Times New Roman"/>
          <w:sz w:val="28"/>
          <w:szCs w:val="28"/>
        </w:rPr>
        <w:t xml:space="preserve"> 201</w:t>
      </w:r>
      <w:r w:rsidR="006A339A" w:rsidRPr="004A4078">
        <w:rPr>
          <w:rFonts w:ascii="Times New Roman" w:hAnsi="Times New Roman" w:cs="Times New Roman"/>
          <w:sz w:val="28"/>
          <w:szCs w:val="28"/>
        </w:rPr>
        <w:t>5</w:t>
      </w:r>
      <w:r w:rsidRPr="004A4078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853260" w:rsidRPr="00F43022" w:rsidRDefault="00853260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4A407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8663C8">
        <w:rPr>
          <w:rFonts w:ascii="Times New Roman" w:hAnsi="Times New Roman" w:cs="Times New Roman"/>
          <w:sz w:val="28"/>
          <w:szCs w:val="28"/>
        </w:rPr>
        <w:t xml:space="preserve">и конкурсной документации </w:t>
      </w:r>
      <w:r w:rsidR="00926E33" w:rsidRPr="004A4078">
        <w:rPr>
          <w:rFonts w:ascii="Times New Roman" w:hAnsi="Times New Roman" w:cs="Times New Roman"/>
          <w:sz w:val="28"/>
          <w:szCs w:val="28"/>
        </w:rPr>
        <w:t xml:space="preserve">до </w:t>
      </w:r>
      <w:r w:rsidR="005E1579">
        <w:rPr>
          <w:rFonts w:ascii="Times New Roman" w:hAnsi="Times New Roman" w:cs="Times New Roman"/>
          <w:sz w:val="28"/>
          <w:szCs w:val="28"/>
        </w:rPr>
        <w:t>20</w:t>
      </w:r>
      <w:r w:rsidR="006A339A" w:rsidRPr="004A4078">
        <w:rPr>
          <w:rFonts w:ascii="Times New Roman" w:hAnsi="Times New Roman" w:cs="Times New Roman"/>
          <w:sz w:val="28"/>
          <w:szCs w:val="28"/>
        </w:rPr>
        <w:t xml:space="preserve"> июня 2015 г.</w:t>
      </w:r>
      <w:r w:rsidR="006A339A" w:rsidRPr="00F430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260" w:rsidRPr="00F43022" w:rsidRDefault="00853260" w:rsidP="00F43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Подведение  итогов  Конкурса и  награждение  победителей  будет проходить  </w:t>
      </w:r>
      <w:r w:rsidR="005E1579">
        <w:rPr>
          <w:rFonts w:ascii="Times New Roman" w:hAnsi="Times New Roman" w:cs="Times New Roman"/>
          <w:sz w:val="28"/>
          <w:szCs w:val="28"/>
        </w:rPr>
        <w:t>1-2</w:t>
      </w:r>
      <w:r w:rsidR="004A4078" w:rsidRPr="004A4078">
        <w:rPr>
          <w:rFonts w:ascii="Times New Roman" w:hAnsi="Times New Roman" w:cs="Times New Roman"/>
          <w:sz w:val="28"/>
          <w:szCs w:val="28"/>
        </w:rPr>
        <w:t xml:space="preserve"> ию</w:t>
      </w:r>
      <w:r w:rsidR="005E1579">
        <w:rPr>
          <w:rFonts w:ascii="Times New Roman" w:hAnsi="Times New Roman" w:cs="Times New Roman"/>
          <w:sz w:val="28"/>
          <w:szCs w:val="28"/>
        </w:rPr>
        <w:t>л</w:t>
      </w:r>
      <w:r w:rsidR="004A4078" w:rsidRPr="004A4078">
        <w:rPr>
          <w:rFonts w:ascii="Times New Roman" w:hAnsi="Times New Roman" w:cs="Times New Roman"/>
          <w:sz w:val="28"/>
          <w:szCs w:val="28"/>
        </w:rPr>
        <w:t>я</w:t>
      </w:r>
      <w:r w:rsidR="006A339A" w:rsidRPr="004A4078">
        <w:rPr>
          <w:rFonts w:ascii="Times New Roman" w:hAnsi="Times New Roman" w:cs="Times New Roman"/>
          <w:sz w:val="28"/>
          <w:szCs w:val="28"/>
        </w:rPr>
        <w:t xml:space="preserve"> 2015г.</w:t>
      </w:r>
      <w:r w:rsidR="006A339A">
        <w:rPr>
          <w:rFonts w:ascii="Times New Roman" w:hAnsi="Times New Roman" w:cs="Times New Roman"/>
          <w:sz w:val="28"/>
          <w:szCs w:val="28"/>
        </w:rPr>
        <w:t xml:space="preserve"> </w:t>
      </w:r>
      <w:r w:rsidR="009B0A00" w:rsidRPr="00F43022">
        <w:rPr>
          <w:rFonts w:ascii="Times New Roman" w:hAnsi="Times New Roman" w:cs="Times New Roman"/>
          <w:sz w:val="28"/>
          <w:szCs w:val="28"/>
        </w:rPr>
        <w:t>в ОГБ</w:t>
      </w:r>
      <w:r w:rsidR="006A339A">
        <w:rPr>
          <w:rFonts w:ascii="Times New Roman" w:hAnsi="Times New Roman" w:cs="Times New Roman"/>
          <w:sz w:val="28"/>
          <w:szCs w:val="28"/>
        </w:rPr>
        <w:t>П</w:t>
      </w:r>
      <w:r w:rsidR="009B0A00" w:rsidRPr="00F43022">
        <w:rPr>
          <w:rFonts w:ascii="Times New Roman" w:hAnsi="Times New Roman" w:cs="Times New Roman"/>
          <w:sz w:val="28"/>
          <w:szCs w:val="28"/>
        </w:rPr>
        <w:t>ОУ «Смоленск</w:t>
      </w:r>
      <w:r w:rsidR="006A339A">
        <w:rPr>
          <w:rFonts w:ascii="Times New Roman" w:hAnsi="Times New Roman" w:cs="Times New Roman"/>
          <w:sz w:val="28"/>
          <w:szCs w:val="28"/>
        </w:rPr>
        <w:t>ая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 </w:t>
      </w:r>
      <w:r w:rsidR="006A339A">
        <w:rPr>
          <w:rFonts w:ascii="Times New Roman" w:hAnsi="Times New Roman" w:cs="Times New Roman"/>
          <w:sz w:val="28"/>
          <w:szCs w:val="28"/>
        </w:rPr>
        <w:t>академия профессионального образования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» </w:t>
      </w:r>
      <w:r w:rsidR="00926E33" w:rsidRPr="00F43022">
        <w:rPr>
          <w:rFonts w:ascii="Times New Roman" w:hAnsi="Times New Roman" w:cs="Times New Roman"/>
          <w:sz w:val="28"/>
          <w:szCs w:val="28"/>
        </w:rPr>
        <w:t>по адресу: г. Смоленск, пр-т Гагарина, д.56.</w:t>
      </w:r>
      <w:bookmarkStart w:id="0" w:name="_GoBack"/>
      <w:bookmarkEnd w:id="0"/>
    </w:p>
    <w:p w:rsidR="006A339A" w:rsidRDefault="006A339A" w:rsidP="003B3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60" w:rsidRPr="00A076DD" w:rsidRDefault="00FD22F3" w:rsidP="003B3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379" w:rsidRPr="00F43022" w:rsidRDefault="006A339A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онкурс профессиональных достижений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 СПО «Профессионал будуще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79" w:rsidRPr="00F43022">
        <w:rPr>
          <w:rFonts w:ascii="Times New Roman" w:hAnsi="Times New Roman" w:cs="Times New Roman"/>
          <w:kern w:val="1"/>
          <w:sz w:val="28"/>
          <w:szCs w:val="28"/>
        </w:rPr>
        <w:t xml:space="preserve">даст возможность оценить готовность </w:t>
      </w:r>
      <w:r w:rsidR="00926E33" w:rsidRPr="00F43022">
        <w:rPr>
          <w:rFonts w:ascii="Times New Roman" w:hAnsi="Times New Roman" w:cs="Times New Roman"/>
          <w:kern w:val="1"/>
          <w:sz w:val="28"/>
          <w:szCs w:val="28"/>
        </w:rPr>
        <w:t xml:space="preserve">специалистов среднего звена </w:t>
      </w:r>
      <w:r w:rsidR="00B53379" w:rsidRPr="00F43022">
        <w:rPr>
          <w:rFonts w:ascii="Times New Roman" w:hAnsi="Times New Roman" w:cs="Times New Roman"/>
          <w:kern w:val="1"/>
          <w:sz w:val="28"/>
          <w:szCs w:val="28"/>
        </w:rPr>
        <w:t>заявить о себе на современном рынке труда.</w:t>
      </w:r>
    </w:p>
    <w:p w:rsidR="006A339A" w:rsidRPr="00E34645" w:rsidRDefault="00767609" w:rsidP="006A339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Проведение Конкурса повлечет за собой  выявление механизмов, способствующих эффективной адаптации выпускников к профессиональной деятельности, 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позволит провести анализ наиболее эффективных практик деятельности Центров (служб) содействия трудоустройству, </w:t>
      </w:r>
      <w:r w:rsidR="006A339A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6A339A" w:rsidRPr="00E34645">
        <w:rPr>
          <w:rFonts w:ascii="Times New Roman" w:hAnsi="Times New Roman" w:cs="Times New Roman"/>
          <w:sz w:val="28"/>
          <w:szCs w:val="28"/>
        </w:rPr>
        <w:t>формировани</w:t>
      </w:r>
      <w:r w:rsidR="006A339A">
        <w:rPr>
          <w:rFonts w:ascii="Times New Roman" w:hAnsi="Times New Roman" w:cs="Times New Roman"/>
          <w:sz w:val="28"/>
          <w:szCs w:val="28"/>
        </w:rPr>
        <w:t>ю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 и повышени</w:t>
      </w:r>
      <w:r w:rsidR="006A339A">
        <w:rPr>
          <w:rFonts w:ascii="Times New Roman" w:hAnsi="Times New Roman" w:cs="Times New Roman"/>
          <w:sz w:val="28"/>
          <w:szCs w:val="28"/>
        </w:rPr>
        <w:t>ю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деловой активности студенческой молодежи</w:t>
      </w:r>
      <w:r w:rsidR="006A339A">
        <w:rPr>
          <w:rFonts w:ascii="Times New Roman" w:hAnsi="Times New Roman" w:cs="Times New Roman"/>
          <w:sz w:val="28"/>
          <w:szCs w:val="28"/>
        </w:rPr>
        <w:t xml:space="preserve">, </w:t>
      </w:r>
      <w:r w:rsidRPr="00F43022">
        <w:rPr>
          <w:rFonts w:ascii="Times New Roman" w:hAnsi="Times New Roman" w:cs="Times New Roman"/>
          <w:sz w:val="28"/>
          <w:szCs w:val="28"/>
        </w:rPr>
        <w:t>а также</w:t>
      </w:r>
      <w:r w:rsidR="006A339A">
        <w:rPr>
          <w:rFonts w:ascii="Times New Roman" w:hAnsi="Times New Roman" w:cs="Times New Roman"/>
          <w:sz w:val="28"/>
          <w:szCs w:val="28"/>
        </w:rPr>
        <w:t xml:space="preserve"> повысит </w:t>
      </w:r>
      <w:r w:rsidR="006A339A" w:rsidRPr="00E34645">
        <w:rPr>
          <w:rFonts w:ascii="Times New Roman" w:hAnsi="Times New Roman" w:cs="Times New Roman"/>
          <w:sz w:val="28"/>
          <w:szCs w:val="28"/>
        </w:rPr>
        <w:t>популяр</w:t>
      </w:r>
      <w:r w:rsidR="006A339A">
        <w:rPr>
          <w:rFonts w:ascii="Times New Roman" w:hAnsi="Times New Roman" w:cs="Times New Roman"/>
          <w:sz w:val="28"/>
          <w:szCs w:val="28"/>
        </w:rPr>
        <w:t>ность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реди молодежи.</w:t>
      </w:r>
    </w:p>
    <w:p w:rsidR="00853260" w:rsidRPr="00F43022" w:rsidRDefault="00853260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3260" w:rsidRPr="00F43022" w:rsidSect="003B30C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E5" w:rsidRDefault="00E244E5" w:rsidP="003B30C5">
      <w:pPr>
        <w:spacing w:after="0" w:line="240" w:lineRule="auto"/>
      </w:pPr>
      <w:r>
        <w:separator/>
      </w:r>
    </w:p>
  </w:endnote>
  <w:endnote w:type="continuationSeparator" w:id="0">
    <w:p w:rsidR="00E244E5" w:rsidRDefault="00E244E5" w:rsidP="003B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E5" w:rsidRDefault="00E244E5" w:rsidP="003B30C5">
      <w:pPr>
        <w:spacing w:after="0" w:line="240" w:lineRule="auto"/>
      </w:pPr>
      <w:r>
        <w:separator/>
      </w:r>
    </w:p>
  </w:footnote>
  <w:footnote w:type="continuationSeparator" w:id="0">
    <w:p w:rsidR="00E244E5" w:rsidRDefault="00E244E5" w:rsidP="003B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773332"/>
      <w:docPartObj>
        <w:docPartGallery w:val="Page Numbers (Top of Page)"/>
        <w:docPartUnique/>
      </w:docPartObj>
    </w:sdtPr>
    <w:sdtContent>
      <w:p w:rsidR="00D86502" w:rsidRDefault="006D77E8">
        <w:pPr>
          <w:pStyle w:val="ab"/>
          <w:jc w:val="center"/>
        </w:pPr>
        <w:r>
          <w:fldChar w:fldCharType="begin"/>
        </w:r>
        <w:r w:rsidR="00D86502">
          <w:instrText>PAGE   \* MERGEFORMAT</w:instrText>
        </w:r>
        <w:r>
          <w:fldChar w:fldCharType="separate"/>
        </w:r>
        <w:r w:rsidR="00577A4A">
          <w:rPr>
            <w:noProof/>
          </w:rPr>
          <w:t>2</w:t>
        </w:r>
        <w:r>
          <w:fldChar w:fldCharType="end"/>
        </w:r>
      </w:p>
    </w:sdtContent>
  </w:sdt>
  <w:p w:rsidR="00D86502" w:rsidRDefault="00D865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53"/>
    <w:multiLevelType w:val="hybridMultilevel"/>
    <w:tmpl w:val="BC5E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FC6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6F1722B"/>
    <w:multiLevelType w:val="hybridMultilevel"/>
    <w:tmpl w:val="3F8E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5A39"/>
    <w:multiLevelType w:val="hybridMultilevel"/>
    <w:tmpl w:val="0778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7E5"/>
    <w:multiLevelType w:val="hybridMultilevel"/>
    <w:tmpl w:val="4EA8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E2CCA"/>
    <w:multiLevelType w:val="hybridMultilevel"/>
    <w:tmpl w:val="D570E836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89E2BE1"/>
    <w:multiLevelType w:val="hybridMultilevel"/>
    <w:tmpl w:val="F6F824D0"/>
    <w:lvl w:ilvl="0" w:tplc="603095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7">
    <w:nsid w:val="20482491"/>
    <w:multiLevelType w:val="multilevel"/>
    <w:tmpl w:val="8500E04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8">
    <w:nsid w:val="226B2B24"/>
    <w:multiLevelType w:val="hybridMultilevel"/>
    <w:tmpl w:val="844E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37A7F"/>
    <w:multiLevelType w:val="hybridMultilevel"/>
    <w:tmpl w:val="61B8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D61"/>
    <w:multiLevelType w:val="hybridMultilevel"/>
    <w:tmpl w:val="B63CA2E2"/>
    <w:lvl w:ilvl="0" w:tplc="9ECA31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B485A"/>
    <w:multiLevelType w:val="hybridMultilevel"/>
    <w:tmpl w:val="B7805350"/>
    <w:lvl w:ilvl="0" w:tplc="A69E823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76FF"/>
    <w:multiLevelType w:val="hybridMultilevel"/>
    <w:tmpl w:val="A9C4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52F0C"/>
    <w:multiLevelType w:val="hybridMultilevel"/>
    <w:tmpl w:val="FA90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645B"/>
    <w:multiLevelType w:val="hybridMultilevel"/>
    <w:tmpl w:val="77B60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D556E"/>
    <w:multiLevelType w:val="multilevel"/>
    <w:tmpl w:val="2C1466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>
    <w:nsid w:val="380A11AC"/>
    <w:multiLevelType w:val="hybridMultilevel"/>
    <w:tmpl w:val="3422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E2430"/>
    <w:multiLevelType w:val="hybridMultilevel"/>
    <w:tmpl w:val="AC4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8E0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4CDF"/>
    <w:multiLevelType w:val="hybridMultilevel"/>
    <w:tmpl w:val="93AE1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04827"/>
    <w:multiLevelType w:val="hybridMultilevel"/>
    <w:tmpl w:val="AAF89376"/>
    <w:lvl w:ilvl="0" w:tplc="1CE4CD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95"/>
        </w:tabs>
        <w:ind w:left="2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0">
    <w:nsid w:val="431F476B"/>
    <w:multiLevelType w:val="hybridMultilevel"/>
    <w:tmpl w:val="1A4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6146"/>
    <w:multiLevelType w:val="hybridMultilevel"/>
    <w:tmpl w:val="4BC646CE"/>
    <w:lvl w:ilvl="0" w:tplc="9A76421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44F5B16"/>
    <w:multiLevelType w:val="hybridMultilevel"/>
    <w:tmpl w:val="5A1092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3693B"/>
    <w:multiLevelType w:val="hybridMultilevel"/>
    <w:tmpl w:val="85523BBC"/>
    <w:lvl w:ilvl="0" w:tplc="2B6E9DB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F7591"/>
    <w:multiLevelType w:val="hybridMultilevel"/>
    <w:tmpl w:val="BDA02DF2"/>
    <w:lvl w:ilvl="0" w:tplc="AB0466D6">
      <w:start w:val="1"/>
      <w:numFmt w:val="upperRoman"/>
      <w:lvlText w:val="%1."/>
      <w:lvlJc w:val="left"/>
      <w:pPr>
        <w:ind w:left="795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7AB2961"/>
    <w:multiLevelType w:val="hybridMultilevel"/>
    <w:tmpl w:val="67E6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320B8"/>
    <w:multiLevelType w:val="hybridMultilevel"/>
    <w:tmpl w:val="B1E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B51D6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DFB5942"/>
    <w:multiLevelType w:val="hybridMultilevel"/>
    <w:tmpl w:val="E3062238"/>
    <w:lvl w:ilvl="0" w:tplc="98F6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B25BC"/>
    <w:multiLevelType w:val="multilevel"/>
    <w:tmpl w:val="9804464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58962E27"/>
    <w:multiLevelType w:val="hybridMultilevel"/>
    <w:tmpl w:val="983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1549F"/>
    <w:multiLevelType w:val="hybridMultilevel"/>
    <w:tmpl w:val="4F248B48"/>
    <w:lvl w:ilvl="0" w:tplc="0A4C40B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1CE4C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27AD7"/>
    <w:multiLevelType w:val="hybridMultilevel"/>
    <w:tmpl w:val="FD86A36E"/>
    <w:lvl w:ilvl="0" w:tplc="EC528EAE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3">
    <w:nsid w:val="5B603FC0"/>
    <w:multiLevelType w:val="hybridMultilevel"/>
    <w:tmpl w:val="27EC02C2"/>
    <w:lvl w:ilvl="0" w:tplc="9B44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B50204"/>
    <w:multiLevelType w:val="hybridMultilevel"/>
    <w:tmpl w:val="E2C8C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C7EF5"/>
    <w:multiLevelType w:val="multilevel"/>
    <w:tmpl w:val="19982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67014C0F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69070D1F"/>
    <w:multiLevelType w:val="hybridMultilevel"/>
    <w:tmpl w:val="493A8E86"/>
    <w:lvl w:ilvl="0" w:tplc="1CE4CD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8">
    <w:nsid w:val="6FC241F1"/>
    <w:multiLevelType w:val="hybridMultilevel"/>
    <w:tmpl w:val="CFAEEE1A"/>
    <w:lvl w:ilvl="0" w:tplc="11CC03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9">
    <w:nsid w:val="7A333DE0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7F2E53B8"/>
    <w:multiLevelType w:val="hybridMultilevel"/>
    <w:tmpl w:val="0A3AC476"/>
    <w:lvl w:ilvl="0" w:tplc="F6D4CDF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0"/>
  </w:num>
  <w:num w:numId="2">
    <w:abstractNumId w:val="35"/>
  </w:num>
  <w:num w:numId="3">
    <w:abstractNumId w:val="7"/>
  </w:num>
  <w:num w:numId="4">
    <w:abstractNumId w:val="29"/>
  </w:num>
  <w:num w:numId="5">
    <w:abstractNumId w:val="25"/>
  </w:num>
  <w:num w:numId="6">
    <w:abstractNumId w:val="24"/>
  </w:num>
  <w:num w:numId="7">
    <w:abstractNumId w:val="40"/>
  </w:num>
  <w:num w:numId="8">
    <w:abstractNumId w:val="28"/>
  </w:num>
  <w:num w:numId="9">
    <w:abstractNumId w:val="0"/>
  </w:num>
  <w:num w:numId="10">
    <w:abstractNumId w:val="26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30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34"/>
  </w:num>
  <w:num w:numId="21">
    <w:abstractNumId w:val="37"/>
  </w:num>
  <w:num w:numId="22">
    <w:abstractNumId w:val="38"/>
  </w:num>
  <w:num w:numId="23">
    <w:abstractNumId w:val="21"/>
  </w:num>
  <w:num w:numId="24">
    <w:abstractNumId w:val="23"/>
  </w:num>
  <w:num w:numId="25">
    <w:abstractNumId w:val="11"/>
  </w:num>
  <w:num w:numId="26">
    <w:abstractNumId w:val="19"/>
  </w:num>
  <w:num w:numId="27">
    <w:abstractNumId w:val="22"/>
  </w:num>
  <w:num w:numId="28">
    <w:abstractNumId w:val="27"/>
  </w:num>
  <w:num w:numId="29">
    <w:abstractNumId w:val="31"/>
  </w:num>
  <w:num w:numId="30">
    <w:abstractNumId w:val="1"/>
  </w:num>
  <w:num w:numId="31">
    <w:abstractNumId w:val="2"/>
  </w:num>
  <w:num w:numId="32">
    <w:abstractNumId w:val="14"/>
  </w:num>
  <w:num w:numId="33">
    <w:abstractNumId w:val="36"/>
  </w:num>
  <w:num w:numId="34">
    <w:abstractNumId w:val="16"/>
  </w:num>
  <w:num w:numId="35">
    <w:abstractNumId w:val="6"/>
  </w:num>
  <w:num w:numId="36">
    <w:abstractNumId w:val="8"/>
  </w:num>
  <w:num w:numId="37">
    <w:abstractNumId w:val="4"/>
  </w:num>
  <w:num w:numId="38">
    <w:abstractNumId w:val="32"/>
  </w:num>
  <w:num w:numId="39">
    <w:abstractNumId w:val="39"/>
  </w:num>
  <w:num w:numId="40">
    <w:abstractNumId w:val="3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FC"/>
    <w:rsid w:val="00050749"/>
    <w:rsid w:val="000538A6"/>
    <w:rsid w:val="00057508"/>
    <w:rsid w:val="00087523"/>
    <w:rsid w:val="000D50C9"/>
    <w:rsid w:val="000F226B"/>
    <w:rsid w:val="0010483B"/>
    <w:rsid w:val="00104F90"/>
    <w:rsid w:val="001273C0"/>
    <w:rsid w:val="00133C77"/>
    <w:rsid w:val="00150E9F"/>
    <w:rsid w:val="0016485F"/>
    <w:rsid w:val="00170C82"/>
    <w:rsid w:val="00195B1C"/>
    <w:rsid w:val="00197A56"/>
    <w:rsid w:val="0021227D"/>
    <w:rsid w:val="00253273"/>
    <w:rsid w:val="002B3A89"/>
    <w:rsid w:val="002C3DB4"/>
    <w:rsid w:val="002C43E0"/>
    <w:rsid w:val="002D6B55"/>
    <w:rsid w:val="002E484D"/>
    <w:rsid w:val="0030519D"/>
    <w:rsid w:val="00314904"/>
    <w:rsid w:val="00342B03"/>
    <w:rsid w:val="003820A1"/>
    <w:rsid w:val="00383CED"/>
    <w:rsid w:val="00397145"/>
    <w:rsid w:val="003B30C5"/>
    <w:rsid w:val="003F271E"/>
    <w:rsid w:val="00417793"/>
    <w:rsid w:val="004247CB"/>
    <w:rsid w:val="004446D2"/>
    <w:rsid w:val="0048397A"/>
    <w:rsid w:val="004923DF"/>
    <w:rsid w:val="0049574F"/>
    <w:rsid w:val="00495FCD"/>
    <w:rsid w:val="004A0F45"/>
    <w:rsid w:val="004A3324"/>
    <w:rsid w:val="004A4078"/>
    <w:rsid w:val="004B60D7"/>
    <w:rsid w:val="004C4873"/>
    <w:rsid w:val="004D3EDB"/>
    <w:rsid w:val="004D67BF"/>
    <w:rsid w:val="004E62D8"/>
    <w:rsid w:val="004E7155"/>
    <w:rsid w:val="004F288C"/>
    <w:rsid w:val="004F4AAC"/>
    <w:rsid w:val="00521B08"/>
    <w:rsid w:val="00532807"/>
    <w:rsid w:val="00541188"/>
    <w:rsid w:val="00545967"/>
    <w:rsid w:val="00577A4A"/>
    <w:rsid w:val="00583631"/>
    <w:rsid w:val="005960CF"/>
    <w:rsid w:val="005961E7"/>
    <w:rsid w:val="005A06A2"/>
    <w:rsid w:val="005E1579"/>
    <w:rsid w:val="0063031D"/>
    <w:rsid w:val="0064200D"/>
    <w:rsid w:val="006945DC"/>
    <w:rsid w:val="006A339A"/>
    <w:rsid w:val="006A5223"/>
    <w:rsid w:val="006A6F1E"/>
    <w:rsid w:val="006B01A4"/>
    <w:rsid w:val="006C1B38"/>
    <w:rsid w:val="006C4925"/>
    <w:rsid w:val="006D77E8"/>
    <w:rsid w:val="006F5E89"/>
    <w:rsid w:val="00754310"/>
    <w:rsid w:val="00767609"/>
    <w:rsid w:val="00786438"/>
    <w:rsid w:val="007A6B2D"/>
    <w:rsid w:val="007B567C"/>
    <w:rsid w:val="007F73F8"/>
    <w:rsid w:val="00821AFC"/>
    <w:rsid w:val="00843744"/>
    <w:rsid w:val="00844DFE"/>
    <w:rsid w:val="00853260"/>
    <w:rsid w:val="00863ACB"/>
    <w:rsid w:val="008663C8"/>
    <w:rsid w:val="008D040E"/>
    <w:rsid w:val="008E235A"/>
    <w:rsid w:val="008E5FD3"/>
    <w:rsid w:val="008F01BC"/>
    <w:rsid w:val="008F6B79"/>
    <w:rsid w:val="00926E33"/>
    <w:rsid w:val="00937BCB"/>
    <w:rsid w:val="00950491"/>
    <w:rsid w:val="009860E3"/>
    <w:rsid w:val="0099442E"/>
    <w:rsid w:val="009A507F"/>
    <w:rsid w:val="009B0A00"/>
    <w:rsid w:val="009C2830"/>
    <w:rsid w:val="00A05FAC"/>
    <w:rsid w:val="00A076DD"/>
    <w:rsid w:val="00A56C83"/>
    <w:rsid w:val="00A730CC"/>
    <w:rsid w:val="00A75DA5"/>
    <w:rsid w:val="00A76323"/>
    <w:rsid w:val="00A92AE7"/>
    <w:rsid w:val="00A950E9"/>
    <w:rsid w:val="00AA79D5"/>
    <w:rsid w:val="00AB5EB9"/>
    <w:rsid w:val="00AD78AE"/>
    <w:rsid w:val="00B53379"/>
    <w:rsid w:val="00B5420E"/>
    <w:rsid w:val="00B558E1"/>
    <w:rsid w:val="00BB515C"/>
    <w:rsid w:val="00BF0B1E"/>
    <w:rsid w:val="00C12A87"/>
    <w:rsid w:val="00C24E85"/>
    <w:rsid w:val="00C4107A"/>
    <w:rsid w:val="00C54A21"/>
    <w:rsid w:val="00C56663"/>
    <w:rsid w:val="00C63207"/>
    <w:rsid w:val="00C6736B"/>
    <w:rsid w:val="00C71323"/>
    <w:rsid w:val="00C96D85"/>
    <w:rsid w:val="00CD1625"/>
    <w:rsid w:val="00CE784A"/>
    <w:rsid w:val="00D1330D"/>
    <w:rsid w:val="00D41C08"/>
    <w:rsid w:val="00D86502"/>
    <w:rsid w:val="00D86765"/>
    <w:rsid w:val="00DA418C"/>
    <w:rsid w:val="00DA42A5"/>
    <w:rsid w:val="00DD2BEF"/>
    <w:rsid w:val="00DD6535"/>
    <w:rsid w:val="00E00253"/>
    <w:rsid w:val="00E244E5"/>
    <w:rsid w:val="00E34645"/>
    <w:rsid w:val="00E35E42"/>
    <w:rsid w:val="00E40AA0"/>
    <w:rsid w:val="00E47C9A"/>
    <w:rsid w:val="00E70D06"/>
    <w:rsid w:val="00E75D42"/>
    <w:rsid w:val="00E901D2"/>
    <w:rsid w:val="00EC5E79"/>
    <w:rsid w:val="00EC7B80"/>
    <w:rsid w:val="00EF544A"/>
    <w:rsid w:val="00F24F29"/>
    <w:rsid w:val="00F35DD9"/>
    <w:rsid w:val="00F43022"/>
    <w:rsid w:val="00F54A78"/>
    <w:rsid w:val="00FA0CD8"/>
    <w:rsid w:val="00FB366A"/>
    <w:rsid w:val="00FD22F3"/>
    <w:rsid w:val="00FF2643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B9"/>
    <w:pPr>
      <w:ind w:left="720"/>
      <w:contextualSpacing/>
    </w:pPr>
  </w:style>
  <w:style w:type="paragraph" w:customStyle="1" w:styleId="Default">
    <w:name w:val="Default"/>
    <w:rsid w:val="00FD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locked/>
    <w:rsid w:val="002C43E0"/>
    <w:rPr>
      <w:shd w:val="clear" w:color="auto" w:fill="FFFFFF"/>
    </w:rPr>
  </w:style>
  <w:style w:type="paragraph" w:customStyle="1" w:styleId="3">
    <w:name w:val="Основной текст3"/>
    <w:basedOn w:val="a"/>
    <w:link w:val="a4"/>
    <w:rsid w:val="002C43E0"/>
    <w:pPr>
      <w:shd w:val="clear" w:color="auto" w:fill="FFFFFF"/>
      <w:spacing w:after="360" w:line="240" w:lineRule="atLeast"/>
      <w:ind w:hanging="340"/>
    </w:pPr>
    <w:rPr>
      <w:shd w:val="clear" w:color="auto" w:fill="FFFFFF"/>
    </w:rPr>
  </w:style>
  <w:style w:type="character" w:customStyle="1" w:styleId="blacktext1">
    <w:name w:val="blacktext1"/>
    <w:rsid w:val="002C43E0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2C43E0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446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44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E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5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B0A00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07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0C5"/>
  </w:style>
  <w:style w:type="paragraph" w:styleId="ad">
    <w:name w:val="footer"/>
    <w:basedOn w:val="a"/>
    <w:link w:val="ae"/>
    <w:uiPriority w:val="99"/>
    <w:unhideWhenUsed/>
    <w:rsid w:val="003B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0C5"/>
  </w:style>
  <w:style w:type="character" w:customStyle="1" w:styleId="apple-converted-space">
    <w:name w:val="apple-converted-space"/>
    <w:basedOn w:val="a0"/>
    <w:rsid w:val="0058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B9"/>
    <w:pPr>
      <w:ind w:left="720"/>
      <w:contextualSpacing/>
    </w:pPr>
  </w:style>
  <w:style w:type="paragraph" w:customStyle="1" w:styleId="Default">
    <w:name w:val="Default"/>
    <w:rsid w:val="00FD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locked/>
    <w:rsid w:val="002C43E0"/>
    <w:rPr>
      <w:shd w:val="clear" w:color="auto" w:fill="FFFFFF"/>
    </w:rPr>
  </w:style>
  <w:style w:type="paragraph" w:customStyle="1" w:styleId="3">
    <w:name w:val="Основной текст3"/>
    <w:basedOn w:val="a"/>
    <w:link w:val="a4"/>
    <w:rsid w:val="002C43E0"/>
    <w:pPr>
      <w:shd w:val="clear" w:color="auto" w:fill="FFFFFF"/>
      <w:spacing w:after="360" w:line="240" w:lineRule="atLeast"/>
      <w:ind w:hanging="340"/>
    </w:pPr>
    <w:rPr>
      <w:shd w:val="clear" w:color="auto" w:fill="FFFFFF"/>
    </w:rPr>
  </w:style>
  <w:style w:type="character" w:customStyle="1" w:styleId="blacktext1">
    <w:name w:val="blacktext1"/>
    <w:rsid w:val="002C43E0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2C43E0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446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446D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rsid w:val="008E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5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B0A00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A98-CB7F-43F0-9279-C661694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Mikhail</cp:lastModifiedBy>
  <cp:revision>4</cp:revision>
  <cp:lastPrinted>2015-06-02T05:10:00Z</cp:lastPrinted>
  <dcterms:created xsi:type="dcterms:W3CDTF">2015-06-02T11:57:00Z</dcterms:created>
  <dcterms:modified xsi:type="dcterms:W3CDTF">2015-06-09T08:01:00Z</dcterms:modified>
</cp:coreProperties>
</file>